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4AE8" w14:textId="1BA7F90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Long-term toxicity to aquatic in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D4AF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8106AE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1698CA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8E29288"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71C157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B6F661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AB881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E90EC7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8CC72B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659960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5DD18D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E0F57A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DA1C60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236F53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9083F" w14:paraId="13BBF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44D3EE"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832A53" w14:textId="77777777" w:rsidR="00B9083F" w:rsidRDefault="00ED4AF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FBA7C9"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60D11E"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43328F"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F75671" w14:textId="77777777" w:rsidR="00B9083F" w:rsidRDefault="00B9083F"/>
        </w:tc>
      </w:tr>
      <w:tr w:rsidR="00B9083F" w14:paraId="22722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700C6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7EA89" w14:textId="77777777" w:rsidR="00B9083F" w:rsidRDefault="00B9083F"/>
        </w:tc>
        <w:tc>
          <w:tcPr>
            <w:tcW w:w="1425" w:type="dxa"/>
            <w:tcBorders>
              <w:top w:val="outset" w:sz="6" w:space="0" w:color="auto"/>
              <w:left w:val="outset" w:sz="6" w:space="0" w:color="auto"/>
              <w:bottom w:val="outset" w:sz="6" w:space="0" w:color="FFFFFF"/>
              <w:right w:val="outset" w:sz="6" w:space="0" w:color="auto"/>
            </w:tcBorders>
          </w:tcPr>
          <w:p w14:paraId="1C0D68EE" w14:textId="77777777" w:rsidR="00B9083F" w:rsidRDefault="00ED4AF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7F4029"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1CD4C99"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tcPr>
          <w:p w14:paraId="2C004C0C" w14:textId="77777777" w:rsidR="00B9083F" w:rsidRDefault="00B9083F"/>
        </w:tc>
      </w:tr>
      <w:tr w:rsidR="00B9083F" w14:paraId="64CCAA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4C4AC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DDCD71" w14:textId="77777777" w:rsidR="00B9083F" w:rsidRDefault="00ED4AF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41F72BE"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81C542" w14:textId="77777777" w:rsidR="00B9083F" w:rsidRDefault="00ED4AFA">
            <w:r>
              <w:rPr>
                <w:rFonts w:ascii="Arial"/>
                <w:b/>
                <w:sz w:val="16"/>
              </w:rPr>
              <w:t>Picklist values:</w:t>
            </w:r>
            <w:r>
              <w:rPr>
                <w:rFonts w:ascii="Arial"/>
                <w:sz w:val="16"/>
              </w:rPr>
              <w:br/>
              <w:t>- long-term toxicity to aquatic invertebrates</w:t>
            </w:r>
          </w:p>
        </w:tc>
        <w:tc>
          <w:tcPr>
            <w:tcW w:w="3709" w:type="dxa"/>
            <w:tcBorders>
              <w:top w:val="outset" w:sz="6" w:space="0" w:color="auto"/>
              <w:left w:val="outset" w:sz="6" w:space="0" w:color="auto"/>
              <w:bottom w:val="outset" w:sz="6" w:space="0" w:color="FFFFFF"/>
              <w:right w:val="outset" w:sz="6" w:space="0" w:color="auto"/>
            </w:tcBorders>
          </w:tcPr>
          <w:p w14:paraId="7E792D78" w14:textId="77777777" w:rsidR="00B9083F" w:rsidRDefault="00ED4AFA">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w:t>
            </w:r>
            <w:r>
              <w:rPr>
                <w:rFonts w:ascii="Arial"/>
                <w:sz w:val="16"/>
              </w:rPr>
              <w:t>e selected, normally with no need to fill in the adjacent text field, as '(Q)SAR' needs to be indicated in field 'Type of information' and the model should be described in field 'Justification of non-standard information' or 'Attached justification'. A spe</w:t>
            </w:r>
            <w:r>
              <w:rPr>
                <w:rFonts w:ascii="Arial"/>
                <w:sz w:val="16"/>
              </w:rPr>
              <w:t>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w:t>
            </w:r>
            <w:r>
              <w:rPr>
                <w:rFonts w:ascii="Arial"/>
                <w:sz w:val="16"/>
              </w:rPr>
              <w:t>vable or measurable inherent property of a chemical substance which may be specified by the relevant regulatory framework as 'information requirement' (e.g. Boiling point, Sub-chronic toxicity: oral, Fish early-life stage toxicity). In a narrower sense, th</w:t>
            </w:r>
            <w:r>
              <w:rPr>
                <w:rFonts w:ascii="Arial"/>
                <w:sz w:val="16"/>
              </w:rPr>
              <w:t>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9D25327" w14:textId="77777777" w:rsidR="00B9083F" w:rsidRDefault="00B9083F"/>
        </w:tc>
      </w:tr>
      <w:tr w:rsidR="00B9083F" w14:paraId="7B76C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BD835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3C903" w14:textId="77777777" w:rsidR="00B9083F" w:rsidRDefault="00ED4AF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6236B54"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D95D71" w14:textId="77777777" w:rsidR="00B9083F" w:rsidRDefault="00ED4AF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E28F6A" w14:textId="77777777" w:rsidR="00B9083F" w:rsidRDefault="00ED4AFA">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6A4CDC6" w14:textId="77777777" w:rsidR="00B9083F" w:rsidRDefault="00B9083F"/>
        </w:tc>
      </w:tr>
      <w:tr w:rsidR="00B9083F" w14:paraId="383BD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A9DE5D"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C462BD" w14:textId="77777777" w:rsidR="00B9083F" w:rsidRDefault="00ED4AF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20CB50B"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8A2C4D" w14:textId="77777777" w:rsidR="00B9083F" w:rsidRDefault="00ED4AFA">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BD286D9" w14:textId="77777777" w:rsidR="00B9083F" w:rsidRDefault="00ED4AFA">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68C1CDB" w14:textId="77777777" w:rsidR="00B9083F" w:rsidRDefault="00ED4AF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9083F" w14:paraId="30FDC0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E2D44D"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786C2" w14:textId="77777777" w:rsidR="00B9083F" w:rsidRDefault="00ED4AF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4F992D3" w14:textId="77777777" w:rsidR="00B9083F" w:rsidRDefault="00ED4AF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827408"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48AA2668" w14:textId="77777777" w:rsidR="00B9083F" w:rsidRDefault="00ED4AFA">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29032E8" w14:textId="77777777" w:rsidR="00B9083F" w:rsidRDefault="00B9083F"/>
        </w:tc>
      </w:tr>
      <w:tr w:rsidR="00B9083F" w14:paraId="10225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DF2B5A"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8EDAB6" w14:textId="77777777" w:rsidR="00B9083F" w:rsidRDefault="00ED4AF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86948BE" w14:textId="77777777" w:rsidR="00B9083F" w:rsidRDefault="00ED4AFA">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A186595"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54FDE6AF" w14:textId="77777777" w:rsidR="00B9083F" w:rsidRDefault="00ED4AF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B87B472" w14:textId="77777777" w:rsidR="00B9083F" w:rsidRDefault="00B9083F"/>
        </w:tc>
      </w:tr>
      <w:tr w:rsidR="00B9083F" w14:paraId="61DB08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709B55"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03C62C" w14:textId="77777777" w:rsidR="00B9083F" w:rsidRDefault="00ED4AFA">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21D66BF7" w14:textId="77777777" w:rsidR="00B9083F" w:rsidRDefault="00ED4AF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F89E73"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11E372B4" w14:textId="77777777" w:rsidR="00B9083F" w:rsidRDefault="00ED4AF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DB41D75" w14:textId="77777777" w:rsidR="00B9083F" w:rsidRDefault="00B9083F"/>
        </w:tc>
      </w:tr>
      <w:tr w:rsidR="00B9083F" w14:paraId="614248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F2CD8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C4AFC8" w14:textId="77777777" w:rsidR="00B9083F" w:rsidRDefault="00ED4AF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7985469" w14:textId="77777777" w:rsidR="00B9083F" w:rsidRDefault="00ED4AF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EB284C"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D75B1AB" w14:textId="77777777" w:rsidR="00B9083F" w:rsidRDefault="00ED4AF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72DC097" w14:textId="77777777" w:rsidR="00B9083F" w:rsidRDefault="00B9083F"/>
        </w:tc>
      </w:tr>
      <w:tr w:rsidR="00B9083F" w14:paraId="3EA892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D23951"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EDAD2C" w14:textId="77777777" w:rsidR="00B9083F" w:rsidRDefault="00ED4AF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E19352A" w14:textId="77777777" w:rsidR="00B9083F" w:rsidRDefault="00ED4AF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1997B3"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78DD8936"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tcPr>
          <w:p w14:paraId="65E5DEFE" w14:textId="77777777" w:rsidR="00B9083F" w:rsidRDefault="00B9083F"/>
        </w:tc>
      </w:tr>
      <w:tr w:rsidR="00B9083F" w14:paraId="6B73DC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FDF696"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E9B196" w14:textId="77777777" w:rsidR="00B9083F" w:rsidRDefault="00ED4AF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04E79D8" w14:textId="77777777" w:rsidR="00B9083F" w:rsidRDefault="00ED4AF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A52FB5"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6523FD3B"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tcPr>
          <w:p w14:paraId="30B6AF67" w14:textId="77777777" w:rsidR="00B9083F" w:rsidRDefault="00B9083F"/>
        </w:tc>
      </w:tr>
      <w:tr w:rsidR="00B9083F" w14:paraId="5E1E40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E40100"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7483A" w14:textId="77777777" w:rsidR="00B9083F" w:rsidRDefault="00ED4AF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66A89C7"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344D51" w14:textId="77777777" w:rsidR="00B9083F" w:rsidRDefault="00ED4AF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86F4D7" w14:textId="77777777" w:rsidR="00B9083F" w:rsidRDefault="00ED4AF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16BC2D5" w14:textId="77777777" w:rsidR="00B9083F" w:rsidRDefault="00B9083F"/>
        </w:tc>
      </w:tr>
      <w:tr w:rsidR="00B9083F" w14:paraId="61D8C6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97371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8BC34" w14:textId="77777777" w:rsidR="00B9083F" w:rsidRDefault="00ED4AF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AC8EABC" w14:textId="77777777" w:rsidR="00B9083F" w:rsidRDefault="00ED4AF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E211F4" w14:textId="77777777" w:rsidR="00B9083F" w:rsidRDefault="00ED4AF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D78772" w14:textId="77777777" w:rsidR="00B9083F" w:rsidRDefault="00ED4AF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E73F709" w14:textId="77777777" w:rsidR="00B9083F" w:rsidRDefault="00ED4AF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9083F" w14:paraId="382065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513D9C"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B56E26" w14:textId="77777777" w:rsidR="00B9083F" w:rsidRDefault="00ED4AF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A4F97E7"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832235" w14:textId="77777777" w:rsidR="00B9083F" w:rsidRDefault="00ED4AF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3C401F5" w14:textId="77777777" w:rsidR="00B9083F" w:rsidRDefault="00ED4AF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18BB80C" w14:textId="77777777" w:rsidR="00B9083F" w:rsidRDefault="00ED4AF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9083F" w14:paraId="0B4516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F5C5F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B8AF3B" w14:textId="77777777" w:rsidR="00B9083F" w:rsidRDefault="00ED4AF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027591B" w14:textId="77777777" w:rsidR="00B9083F" w:rsidRDefault="00ED4AF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921F26" w14:textId="77777777" w:rsidR="00B9083F" w:rsidRDefault="00ED4AF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C1D371" w14:textId="77777777" w:rsidR="00B9083F" w:rsidRDefault="00ED4AFA">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76D95955" w14:textId="77777777" w:rsidR="00B9083F" w:rsidRDefault="00ED4AF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9083F" w14:paraId="7B5111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A39D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0B1DE5" w14:textId="77777777" w:rsidR="00B9083F" w:rsidRDefault="00ED4AFA">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58693AA" w14:textId="77777777" w:rsidR="00B9083F" w:rsidRDefault="00ED4AF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DBA072" w14:textId="77777777" w:rsidR="00B9083F" w:rsidRDefault="00ED4AF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2A71E64" w14:textId="77777777" w:rsidR="00B9083F" w:rsidRDefault="00ED4AFA">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045A82A" w14:textId="77777777" w:rsidR="00B9083F" w:rsidRDefault="00B9083F"/>
        </w:tc>
      </w:tr>
      <w:tr w:rsidR="00B9083F" w14:paraId="72792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2598D3" w14:textId="77777777" w:rsidR="00B9083F" w:rsidRDefault="00B90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D64DA73" w14:textId="77777777" w:rsidR="00B9083F" w:rsidRDefault="00ED4AF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1D5B19" w14:textId="77777777" w:rsidR="00B9083F" w:rsidRDefault="00ED4AF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3CA885"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19D960" w14:textId="77777777" w:rsidR="00B9083F" w:rsidRDefault="00ED4AFA">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B4F073" w14:textId="77777777" w:rsidR="00B9083F" w:rsidRDefault="00B9083F"/>
        </w:tc>
      </w:tr>
      <w:tr w:rsidR="00B9083F" w14:paraId="3A466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7CE91B"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78926" w14:textId="77777777" w:rsidR="00B9083F" w:rsidRDefault="00ED4AF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25568F" w14:textId="77777777" w:rsidR="00B9083F" w:rsidRDefault="00ED4AFA">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6B166"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05CDD" w14:textId="77777777" w:rsidR="00B9083F" w:rsidRDefault="00ED4AF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7756B6" w14:textId="77777777" w:rsidR="00B9083F" w:rsidRDefault="00B9083F"/>
        </w:tc>
      </w:tr>
      <w:tr w:rsidR="00B9083F" w14:paraId="1CC70E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1BF92" w14:textId="77777777" w:rsidR="00B9083F" w:rsidRDefault="00B90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BF1BEE" w14:textId="77777777" w:rsidR="00B9083F" w:rsidRDefault="00ED4AF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9F55C6"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AA5E60" w14:textId="77777777" w:rsidR="00B9083F" w:rsidRDefault="00ED4AF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F373B9" w14:textId="77777777" w:rsidR="00B9083F" w:rsidRDefault="00ED4AFA">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AB5ACB" w14:textId="77777777" w:rsidR="00B9083F" w:rsidRDefault="00B9083F"/>
        </w:tc>
      </w:tr>
      <w:tr w:rsidR="00B9083F" w14:paraId="07985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8D3F34"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BE7FDD" w14:textId="77777777" w:rsidR="00B9083F" w:rsidRDefault="00ED4AF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3C102F" w14:textId="77777777" w:rsidR="00B9083F" w:rsidRDefault="00ED4AF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45BF2D"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C414F6" w14:textId="77777777" w:rsidR="00B9083F" w:rsidRDefault="00B90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6505B2" w14:textId="77777777" w:rsidR="00B9083F" w:rsidRDefault="00B9083F"/>
        </w:tc>
      </w:tr>
      <w:tr w:rsidR="00B9083F" w14:paraId="71BC2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A0D32D" w14:textId="77777777" w:rsidR="00B9083F" w:rsidRDefault="00B90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D26805" w14:textId="77777777" w:rsidR="00B9083F" w:rsidRDefault="00ED4AF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ED7FA1" w14:textId="77777777" w:rsidR="00B9083F" w:rsidRDefault="00ED4AF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4607F9"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ACB60B" w14:textId="77777777" w:rsidR="00B9083F" w:rsidRDefault="00ED4AFA">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D0B4FD" w14:textId="77777777" w:rsidR="00B9083F" w:rsidRDefault="00B9083F"/>
        </w:tc>
      </w:tr>
      <w:tr w:rsidR="00B9083F" w14:paraId="6ECDC5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F481C"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0E4F97" w14:textId="77777777" w:rsidR="00B9083F" w:rsidRDefault="00ED4AF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0FF92C"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D6D1FF" w14:textId="77777777" w:rsidR="00B9083F" w:rsidRDefault="00ED4AF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42EFEA" w14:textId="77777777" w:rsidR="00B9083F" w:rsidRDefault="00ED4AFA">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FABA67" w14:textId="77777777" w:rsidR="00B9083F" w:rsidRDefault="00B9083F"/>
        </w:tc>
      </w:tr>
      <w:tr w:rsidR="00B9083F" w14:paraId="20113A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1CCA48"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890F96" w14:textId="77777777" w:rsidR="00B9083F" w:rsidRDefault="00ED4AF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27C8C1" w14:textId="77777777" w:rsidR="00B9083F" w:rsidRDefault="00ED4AF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4D7719"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DEAB89" w14:textId="77777777" w:rsidR="00B9083F" w:rsidRDefault="00ED4AFA">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677C1C" w14:textId="77777777" w:rsidR="00B9083F" w:rsidRDefault="00ED4AFA">
            <w:r>
              <w:rPr>
                <w:rFonts w:ascii="Arial"/>
                <w:b/>
                <w:sz w:val="16"/>
              </w:rPr>
              <w:t>Cross-reference:</w:t>
            </w:r>
            <w:r>
              <w:rPr>
                <w:rFonts w:ascii="Arial"/>
                <w:b/>
                <w:sz w:val="16"/>
              </w:rPr>
              <w:br/>
            </w:r>
            <w:r>
              <w:rPr>
                <w:rFonts w:ascii="Arial"/>
                <w:sz w:val="16"/>
              </w:rPr>
              <w:t>AllSummariesAndRecords</w:t>
            </w:r>
          </w:p>
        </w:tc>
      </w:tr>
      <w:tr w:rsidR="00B9083F" w14:paraId="271C6A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EEE1EB" w14:textId="77777777" w:rsidR="00B9083F" w:rsidRDefault="00B90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5DD27C" w14:textId="77777777" w:rsidR="00B9083F" w:rsidRDefault="00ED4AF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6097EC" w14:textId="77777777" w:rsidR="00B9083F" w:rsidRDefault="00ED4AF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B0E70A"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9C4E36" w14:textId="77777777" w:rsidR="00B9083F" w:rsidRDefault="00ED4AF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7156D1" w14:textId="77777777" w:rsidR="00B9083F" w:rsidRDefault="00B9083F"/>
        </w:tc>
      </w:tr>
      <w:tr w:rsidR="00B9083F" w14:paraId="1EA471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34D454"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C24273" w14:textId="77777777" w:rsidR="00B9083F" w:rsidRDefault="00ED4AF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C2EDC" w14:textId="77777777" w:rsidR="00B9083F" w:rsidRDefault="00ED4AF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1E9C24"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58F255" w14:textId="77777777" w:rsidR="00B9083F" w:rsidRDefault="00B90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559E3D" w14:textId="77777777" w:rsidR="00B9083F" w:rsidRDefault="00B9083F"/>
        </w:tc>
      </w:tr>
      <w:tr w:rsidR="00B9083F" w14:paraId="70822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A84E36"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CD38D8" w14:textId="77777777" w:rsidR="00B9083F" w:rsidRDefault="00ED4AF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0A9E66"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6B6010"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C50F158"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847AB43" w14:textId="77777777" w:rsidR="00B9083F" w:rsidRDefault="00B9083F"/>
        </w:tc>
      </w:tr>
      <w:tr w:rsidR="00B9083F" w14:paraId="06AE62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5E0CCB"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1DB345" w14:textId="77777777" w:rsidR="00B9083F" w:rsidRDefault="00ED4AF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1732AA5" w14:textId="77777777" w:rsidR="00B9083F" w:rsidRDefault="00ED4AFA">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37C7D7"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48FA8362" w14:textId="77777777" w:rsidR="00B9083F" w:rsidRDefault="00ED4AFA">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D8F1F3E" w14:textId="77777777" w:rsidR="00B9083F" w:rsidRDefault="00B9083F"/>
        </w:tc>
      </w:tr>
      <w:tr w:rsidR="00B9083F" w14:paraId="5A7DC0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10D458"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F228F" w14:textId="77777777" w:rsidR="00B9083F" w:rsidRDefault="00ED4AF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CCDCC0B"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19CB30" w14:textId="77777777" w:rsidR="00B9083F" w:rsidRDefault="00ED4AFA">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94E0C1" w14:textId="77777777" w:rsidR="00B9083F" w:rsidRDefault="00ED4AFA">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07F30BD" w14:textId="77777777" w:rsidR="00B9083F" w:rsidRDefault="00B9083F"/>
        </w:tc>
      </w:tr>
      <w:tr w:rsidR="00B9083F" w14:paraId="61929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560DDC"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5E764E" w14:textId="77777777" w:rsidR="00B9083F" w:rsidRDefault="00ED4AF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FED6FD1"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E78AE7" w14:textId="77777777" w:rsidR="00B9083F" w:rsidRDefault="00ED4AFA">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7C8A1EC" w14:textId="77777777" w:rsidR="00B9083F" w:rsidRDefault="00ED4AFA">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F8CB0E" w14:textId="77777777" w:rsidR="00B9083F" w:rsidRDefault="00B9083F"/>
        </w:tc>
      </w:tr>
      <w:tr w:rsidR="00B9083F" w14:paraId="59C8A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9BF27D"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B2974D" w14:textId="77777777" w:rsidR="00B9083F" w:rsidRDefault="00ED4AF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A634268"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CF77D07"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D8448F1"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EEFF65" w14:textId="77777777" w:rsidR="00B9083F" w:rsidRDefault="00B9083F"/>
        </w:tc>
      </w:tr>
      <w:tr w:rsidR="00B9083F" w14:paraId="243EC4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A6715" w14:textId="77777777" w:rsidR="00B9083F" w:rsidRDefault="00B90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8131FA" w14:textId="77777777" w:rsidR="00B9083F" w:rsidRDefault="00ED4AF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66F0C8" w14:textId="77777777" w:rsidR="00B9083F" w:rsidRDefault="00ED4AF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2FF28A"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784F5C" w14:textId="77777777" w:rsidR="00B9083F" w:rsidRDefault="00ED4AFA">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7892AE1" w14:textId="77777777" w:rsidR="00B9083F" w:rsidRDefault="00B9083F"/>
        </w:tc>
      </w:tr>
      <w:tr w:rsidR="00B9083F" w14:paraId="2AA83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143FCA"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DFDD81" w14:textId="77777777" w:rsidR="00B9083F" w:rsidRDefault="00ED4AF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4195BF"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1AB235" w14:textId="77777777" w:rsidR="00B9083F" w:rsidRDefault="00ED4AFA">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334B70" w14:textId="77777777" w:rsidR="00B9083F" w:rsidRDefault="00ED4AF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E1B34B" w14:textId="77777777" w:rsidR="00B9083F" w:rsidRDefault="00B9083F"/>
        </w:tc>
      </w:tr>
      <w:tr w:rsidR="00B9083F" w14:paraId="399B68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B32B56"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92466C" w14:textId="77777777" w:rsidR="00B9083F" w:rsidRDefault="00ED4AF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A4A8AD"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E7D009" w14:textId="77777777" w:rsidR="00B9083F" w:rsidRDefault="00ED4AFA">
            <w:r>
              <w:rPr>
                <w:rFonts w:ascii="Arial"/>
                <w:b/>
                <w:sz w:val="16"/>
              </w:rPr>
              <w:t>Picklist values:</w:t>
            </w:r>
            <w:r>
              <w:rPr>
                <w:rFonts w:ascii="Arial"/>
                <w:sz w:val="16"/>
              </w:rPr>
              <w:br/>
              <w:t>- OECD Guideline 211 (Daphnia magna Reproduction Test)</w:t>
            </w:r>
            <w:r>
              <w:rPr>
                <w:rFonts w:ascii="Arial"/>
                <w:sz w:val="16"/>
              </w:rPr>
              <w:br/>
              <w:t>- OECD Guideline 242 (Potamopyrgus antipodarum Reproduction Test)</w:t>
            </w:r>
            <w:r>
              <w:rPr>
                <w:rFonts w:ascii="Arial"/>
                <w:sz w:val="16"/>
              </w:rPr>
              <w:br/>
              <w:t>- OECD Guideline 243 (Lymnaea stagnalis Reproduction Test)</w:t>
            </w:r>
            <w:r>
              <w:rPr>
                <w:rFonts w:ascii="Arial"/>
                <w:sz w:val="16"/>
              </w:rPr>
              <w:br/>
              <w:t>- EU Method C.20 (Daphnia magna Reproduction Test)</w:t>
            </w:r>
            <w:r>
              <w:rPr>
                <w:rFonts w:ascii="Arial"/>
                <w:sz w:val="16"/>
              </w:rPr>
              <w:br/>
              <w:t>- EPA OP</w:t>
            </w:r>
            <w:r>
              <w:rPr>
                <w:rFonts w:ascii="Arial"/>
                <w:sz w:val="16"/>
              </w:rPr>
              <w:t>P 72-4 (Fish Early Life-Stage and Aquatic Invertebrate Life-Cycle Studies)</w:t>
            </w:r>
            <w:r>
              <w:rPr>
                <w:rFonts w:ascii="Arial"/>
                <w:sz w:val="16"/>
              </w:rPr>
              <w:br/>
              <w:t>- EPA OPPTS 850.1300 (Daphnid Chronic Toxicity Test)</w:t>
            </w:r>
            <w:r>
              <w:rPr>
                <w:rFonts w:ascii="Arial"/>
                <w:sz w:val="16"/>
              </w:rPr>
              <w:br/>
              <w:t>- EPA OPPTS 850.1350 (Mysid Chronic Toxicity Test)</w:t>
            </w:r>
            <w:r>
              <w:rPr>
                <w:rFonts w:ascii="Arial"/>
                <w:sz w:val="16"/>
              </w:rPr>
              <w:br/>
              <w:t>- EPA OTS 797.1330 (Daphnid Chronic Toxicity Test)</w:t>
            </w:r>
            <w:r>
              <w:rPr>
                <w:rFonts w:ascii="Arial"/>
                <w:sz w:val="16"/>
              </w:rPr>
              <w:br/>
              <w:t xml:space="preserve">- EPA OTS 797.1950 (Mysid </w:t>
            </w:r>
            <w:r>
              <w:rPr>
                <w:rFonts w:ascii="Arial"/>
                <w:sz w:val="16"/>
              </w:rPr>
              <w:t xml:space="preserve">Chronic Toxicity </w:t>
            </w:r>
            <w:r>
              <w:rPr>
                <w:rFonts w:ascii="Arial"/>
                <w:sz w:val="16"/>
              </w:rPr>
              <w:lastRenderedPageBreak/>
              <w:t>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24C548" w14:textId="77777777" w:rsidR="00B9083F" w:rsidRDefault="00ED4AFA">
            <w:r>
              <w:rPr>
                <w:rFonts w:ascii="Arial"/>
                <w:sz w:val="16"/>
              </w:rPr>
              <w:lastRenderedPageBreak/>
              <w:t xml:space="preserve">Select the applicable test guideline, e.g. 'OECD Guideline xxx'. If the test guideline used is not listed, choose 'other:' and specify the test guideline in the related text field. Information on the version and date of the </w:t>
            </w:r>
            <w:r>
              <w:rPr>
                <w:rFonts w:ascii="Arial"/>
                <w:sz w:val="16"/>
              </w:rPr>
              <w:t>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w:t>
            </w:r>
            <w:r>
              <w:rPr>
                <w:rFonts w:ascii="Arial"/>
                <w:sz w:val="16"/>
              </w:rPr>
              <w:t>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w:t>
            </w:r>
            <w:r>
              <w:rPr>
                <w:rFonts w:ascii="Arial"/>
                <w:sz w:val="16"/>
              </w:rPr>
              <w:t>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B13718" w14:textId="77777777" w:rsidR="00B9083F" w:rsidRDefault="00ED4AF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9083F" w14:paraId="2A0463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0C0108"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904242" w14:textId="77777777" w:rsidR="00B9083F" w:rsidRDefault="00ED4AF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4ABA37" w14:textId="77777777" w:rsidR="00B9083F" w:rsidRDefault="00ED4AF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D69A75"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F06979" w14:textId="77777777" w:rsidR="00B9083F" w:rsidRDefault="00ED4AFA">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0B212C" w14:textId="77777777" w:rsidR="00B9083F" w:rsidRDefault="00ED4AFA">
            <w:r>
              <w:rPr>
                <w:rFonts w:ascii="Arial"/>
                <w:b/>
                <w:sz w:val="16"/>
              </w:rPr>
              <w:t>Guidance for field condition:</w:t>
            </w:r>
            <w:r>
              <w:rPr>
                <w:rFonts w:ascii="Arial"/>
                <w:b/>
                <w:sz w:val="16"/>
              </w:rPr>
              <w:br/>
            </w:r>
            <w:r>
              <w:rPr>
                <w:rFonts w:ascii="Arial"/>
                <w:sz w:val="16"/>
              </w:rPr>
              <w:t>Condition: Field active only if 'Qualifier' is not 'no guideline ...'</w:t>
            </w:r>
          </w:p>
        </w:tc>
      </w:tr>
      <w:tr w:rsidR="00B9083F" w14:paraId="217301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5BFA81" w14:textId="77777777" w:rsidR="00B9083F" w:rsidRDefault="00B90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A5D099" w14:textId="77777777" w:rsidR="00B9083F" w:rsidRDefault="00ED4AF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405E17"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667066" w14:textId="77777777" w:rsidR="00B9083F" w:rsidRDefault="00ED4AF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F2BCF0" w14:textId="77777777" w:rsidR="00B9083F" w:rsidRDefault="00ED4AFA">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74732C2" w14:textId="77777777" w:rsidR="00B9083F" w:rsidRDefault="00ED4AFA">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B9083F" w14:paraId="1BED3F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1576A9"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761F8A" w14:textId="77777777" w:rsidR="00B9083F" w:rsidRDefault="00ED4AF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A4CB6D" w14:textId="77777777" w:rsidR="00B9083F" w:rsidRDefault="00ED4AF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1CC35B"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7F3AB9" w14:textId="77777777" w:rsidR="00B9083F" w:rsidRDefault="00B90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FC9BAE" w14:textId="77777777" w:rsidR="00B9083F" w:rsidRDefault="00B9083F"/>
        </w:tc>
      </w:tr>
      <w:tr w:rsidR="00B9083F" w14:paraId="4CA153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9E4AF6"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AEAB7E" w14:textId="77777777" w:rsidR="00B9083F" w:rsidRDefault="00ED4AF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DF5B872" w14:textId="77777777" w:rsidR="00B9083F" w:rsidRDefault="00ED4AF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B1C5AE" w14:textId="77777777" w:rsidR="00B9083F" w:rsidRDefault="00ED4AF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CF97D00" w14:textId="77777777" w:rsidR="00B9083F" w:rsidRDefault="00ED4AFA">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A3D4C34" w14:textId="77777777" w:rsidR="00B9083F" w:rsidRDefault="00B9083F"/>
        </w:tc>
      </w:tr>
      <w:tr w:rsidR="00B9083F" w14:paraId="1A126A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11770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0FAB26" w14:textId="77777777" w:rsidR="00B9083F" w:rsidRDefault="00ED4AF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D258A5A"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39655B" w14:textId="77777777" w:rsidR="00B9083F" w:rsidRDefault="00ED4AFA">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8F2128C" w14:textId="77777777" w:rsidR="00B9083F" w:rsidRDefault="00ED4AF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9BE716D" w14:textId="77777777" w:rsidR="00B9083F" w:rsidRDefault="00B9083F"/>
        </w:tc>
      </w:tr>
      <w:tr w:rsidR="00B9083F" w14:paraId="2552E5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F8A570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39898E" w14:textId="77777777" w:rsidR="00B9083F" w:rsidRDefault="00ED4AF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5EB02C"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9992E6"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A578C5"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B16D0BE" w14:textId="77777777" w:rsidR="00B9083F" w:rsidRDefault="00B9083F"/>
        </w:tc>
      </w:tr>
      <w:tr w:rsidR="00B9083F" w14:paraId="6824ED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2F25F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CFA801" w14:textId="77777777" w:rsidR="00B9083F" w:rsidRDefault="00ED4AF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06D0835" w14:textId="77777777" w:rsidR="00B9083F" w:rsidRDefault="00ED4AF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E08490"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5D4A61B3" w14:textId="77777777" w:rsidR="00B9083F" w:rsidRDefault="00ED4AFA">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0993049F" w14:textId="77777777" w:rsidR="00B9083F" w:rsidRDefault="00ED4AFA">
            <w:r>
              <w:rPr>
                <w:rFonts w:ascii="Arial"/>
                <w:b/>
                <w:sz w:val="16"/>
              </w:rPr>
              <w:lastRenderedPageBreak/>
              <w:t>Cross-reference:</w:t>
            </w:r>
            <w:r>
              <w:rPr>
                <w:rFonts w:ascii="Arial"/>
                <w:b/>
                <w:sz w:val="16"/>
              </w:rPr>
              <w:br/>
            </w:r>
            <w:r>
              <w:rPr>
                <w:rFonts w:ascii="Arial"/>
                <w:sz w:val="16"/>
              </w:rPr>
              <w:t>TEST_MATERIAL_INFORMATION</w:t>
            </w:r>
          </w:p>
        </w:tc>
      </w:tr>
      <w:tr w:rsidR="00B9083F" w14:paraId="191E7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AABD25"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271554" w14:textId="77777777" w:rsidR="00B9083F" w:rsidRDefault="00ED4AF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669E5BF" w14:textId="77777777" w:rsidR="00B9083F" w:rsidRDefault="00ED4AF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9FACFF"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73BC9FF4" w14:textId="77777777" w:rsidR="00B9083F" w:rsidRDefault="00ED4AFA">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651545F" w14:textId="77777777" w:rsidR="00B9083F" w:rsidRDefault="00ED4AFA">
            <w:r>
              <w:rPr>
                <w:rFonts w:ascii="Arial"/>
                <w:b/>
                <w:sz w:val="16"/>
              </w:rPr>
              <w:t>Cross-reference:</w:t>
            </w:r>
            <w:r>
              <w:rPr>
                <w:rFonts w:ascii="Arial"/>
                <w:b/>
                <w:sz w:val="16"/>
              </w:rPr>
              <w:br/>
            </w:r>
            <w:r>
              <w:rPr>
                <w:rFonts w:ascii="Arial"/>
                <w:sz w:val="16"/>
              </w:rPr>
              <w:t>TEST_MATERIAL_INFORMATION</w:t>
            </w:r>
          </w:p>
        </w:tc>
      </w:tr>
      <w:tr w:rsidR="00B9083F" w14:paraId="22F9AB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B07E7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EFA405" w14:textId="77777777" w:rsidR="00B9083F" w:rsidRDefault="00ED4AF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D742E07" w14:textId="77777777" w:rsidR="00B9083F" w:rsidRDefault="00ED4AF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16B70E" w14:textId="77777777" w:rsidR="00B9083F" w:rsidRDefault="00ED4AF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B797F50" w14:textId="77777777" w:rsidR="00B9083F" w:rsidRDefault="00ED4AFA">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F15D0D8" w14:textId="77777777" w:rsidR="00B9083F" w:rsidRDefault="00B9083F"/>
        </w:tc>
      </w:tr>
      <w:tr w:rsidR="00B9083F" w14:paraId="3AE2B9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33A22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0E5FF" w14:textId="77777777" w:rsidR="00B9083F" w:rsidRDefault="00ED4AF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0E43F15" w14:textId="77777777" w:rsidR="00B9083F" w:rsidRDefault="00ED4AF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F54BB21" w14:textId="77777777" w:rsidR="00B9083F" w:rsidRDefault="00ED4AFA">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009BCB2B" w14:textId="77777777" w:rsidR="00B9083F" w:rsidRDefault="00ED4AFA">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 xml:space="preserve">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3CDD7F5" w14:textId="77777777" w:rsidR="00B9083F" w:rsidRDefault="00B9083F"/>
        </w:tc>
      </w:tr>
      <w:tr w:rsidR="00B9083F" w14:paraId="6E5F7C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6FB22C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712354" w14:textId="77777777" w:rsidR="00B9083F" w:rsidRDefault="00ED4AFA">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E64FF7F"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AA6488"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DF947D"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506C81" w14:textId="77777777" w:rsidR="00B9083F" w:rsidRDefault="00B9083F"/>
        </w:tc>
      </w:tr>
      <w:tr w:rsidR="00B9083F" w14:paraId="1EBDA5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3F2E1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D85DE7" w14:textId="77777777" w:rsidR="00B9083F" w:rsidRDefault="00ED4AFA">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71976B8A"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057A74" w14:textId="77777777" w:rsidR="00B9083F" w:rsidRDefault="00ED4AF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2378E94" w14:textId="77777777" w:rsidR="00B9083F" w:rsidRDefault="00ED4AFA">
            <w:r>
              <w:rPr>
                <w:rFonts w:ascii="Arial"/>
                <w:sz w:val="16"/>
              </w:rPr>
              <w:t xml:space="preserve">Indicate whether test substance was monitored in the </w:t>
            </w:r>
            <w:r>
              <w:rPr>
                <w:rFonts w:ascii="Arial"/>
                <w:sz w:val="16"/>
              </w:rPr>
              <w:t>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6865A6D2" w14:textId="77777777" w:rsidR="00B9083F" w:rsidRDefault="00B9083F"/>
        </w:tc>
      </w:tr>
      <w:tr w:rsidR="00B9083F" w14:paraId="7AA0BF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729B1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B5F092" w14:textId="77777777" w:rsidR="00B9083F" w:rsidRDefault="00ED4AFA">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5DAD1B3" w14:textId="77777777" w:rsidR="00B9083F" w:rsidRDefault="00ED4AFA">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66ABB6DD" w14:textId="77777777" w:rsidR="00B9083F" w:rsidRDefault="00ED4AFA">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6493196B" w14:textId="77777777" w:rsidR="00B9083F" w:rsidRDefault="00ED4AFA">
            <w:r>
              <w:rPr>
                <w:rFonts w:ascii="Arial"/>
                <w:sz w:val="16"/>
              </w:rPr>
              <w:t>If the concentration of test material was monitored, enter details on sampling. Use freetext template as appropriate and delete/add e</w:t>
            </w:r>
            <w:r>
              <w:rPr>
                <w:rFonts w:ascii="Arial"/>
                <w:sz w:val="16"/>
              </w:rPr>
              <w:t>lements as appropriate.</w:t>
            </w:r>
          </w:p>
        </w:tc>
        <w:tc>
          <w:tcPr>
            <w:tcW w:w="2081" w:type="dxa"/>
            <w:tcBorders>
              <w:top w:val="outset" w:sz="6" w:space="0" w:color="auto"/>
              <w:left w:val="outset" w:sz="6" w:space="0" w:color="auto"/>
              <w:bottom w:val="outset" w:sz="6" w:space="0" w:color="FFFFFF"/>
              <w:right w:val="outset" w:sz="6" w:space="0" w:color="FFFFFF"/>
            </w:tcBorders>
          </w:tcPr>
          <w:p w14:paraId="7A43159A" w14:textId="77777777" w:rsidR="00B9083F" w:rsidRDefault="00B9083F"/>
        </w:tc>
      </w:tr>
      <w:tr w:rsidR="00B9083F" w14:paraId="37B54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D3733A"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F82301" w14:textId="77777777" w:rsidR="00B9083F" w:rsidRDefault="00ED4AFA">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0763BA47"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EDF243" w14:textId="77777777" w:rsidR="00B9083F" w:rsidRDefault="00ED4AFA">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w:t>
            </w:r>
            <w:r>
              <w:rPr>
                <w:rFonts w:ascii="Arial"/>
                <w:sz w:val="16"/>
              </w:rPr>
              <w:lastRenderedPageBreak/>
              <w:t xml:space="preserve">chemistry method (Cu, Hg, ...) or phase and solvent used for SPE method: </w:t>
            </w:r>
            <w:r>
              <w:rPr>
                <w:rFonts w:ascii="Arial"/>
                <w:sz w:val="16"/>
              </w:rPr>
              <w:br/>
              <w:t xml:space="preserve"> - Derivatisation method</w:t>
            </w:r>
            <w:r>
              <w:rPr>
                <w:rFonts w:ascii="Arial"/>
                <w:sz w:val="16"/>
              </w:rPr>
              <w:t xml:space="preserve">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w:t>
            </w:r>
            <w:r>
              <w:rPr>
                <w:rFonts w:ascii="Arial"/>
                <w:sz w:val="16"/>
              </w:rPr>
              <w:t xml:space="preserve">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w:t>
            </w:r>
            <w:r>
              <w:rPr>
                <w:rFonts w:ascii="Arial"/>
                <w:sz w:val="16"/>
              </w:rPr>
              <w:t xml:space="preserve">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1E73BE39" w14:textId="77777777" w:rsidR="00B9083F" w:rsidRDefault="00ED4AFA">
            <w:r>
              <w:rPr>
                <w:rFonts w:ascii="Arial"/>
                <w:sz w:val="16"/>
              </w:rPr>
              <w:lastRenderedPageBreak/>
              <w:t>If the concentration of test material was monitored, enter any details on the analytical methods used. Use freetext template and delete</w:t>
            </w:r>
            <w:r>
              <w:rPr>
                <w:rFonts w:ascii="Arial"/>
                <w:sz w:val="16"/>
              </w:rPr>
              <w:t>/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595547EE" w14:textId="77777777" w:rsidR="00B9083F" w:rsidRDefault="00B9083F"/>
        </w:tc>
      </w:tr>
      <w:tr w:rsidR="00B9083F" w14:paraId="35AE2F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EF774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C0F2A8" w14:textId="77777777" w:rsidR="00B9083F" w:rsidRDefault="00ED4AFA">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E29F285"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49A9D7"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7056890"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890C6B" w14:textId="77777777" w:rsidR="00B9083F" w:rsidRDefault="00B9083F"/>
        </w:tc>
      </w:tr>
      <w:tr w:rsidR="00B9083F" w14:paraId="001694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6F7764"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44416C" w14:textId="77777777" w:rsidR="00B9083F" w:rsidRDefault="00ED4AF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E8E9D15"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2D0818" w14:textId="77777777" w:rsidR="00B9083F" w:rsidRDefault="00ED4AF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9C55E9" w14:textId="77777777" w:rsidR="00B9083F" w:rsidRDefault="00ED4AFA">
            <w:r>
              <w:rPr>
                <w:rFonts w:ascii="Arial"/>
                <w:sz w:val="16"/>
              </w:rPr>
              <w:t xml:space="preserve">Indicate whether </w:t>
            </w:r>
            <w:r>
              <w:rPr>
                <w:rFonts w:ascii="Arial"/>
                <w:sz w:val="16"/>
              </w:rPr>
              <w:t>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6A98B9A3" w14:textId="77777777" w:rsidR="00B9083F" w:rsidRDefault="00B9083F"/>
        </w:tc>
      </w:tr>
      <w:tr w:rsidR="00B9083F" w14:paraId="265EE3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5C4BD1"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D59D91" w14:textId="77777777" w:rsidR="00B9083F" w:rsidRDefault="00ED4AFA">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160AA8E8"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FE8EF8" w14:textId="77777777" w:rsidR="00B9083F" w:rsidRDefault="00ED4AFA">
            <w:r>
              <w:rPr>
                <w:rFonts w:ascii="Arial"/>
                <w:b/>
                <w:sz w:val="16"/>
              </w:rPr>
              <w:t>Freetext template:</w:t>
            </w:r>
            <w:r>
              <w:rPr>
                <w:rFonts w:ascii="Arial"/>
                <w:sz w:val="16"/>
              </w:rPr>
              <w:br/>
              <w:t xml:space="preserve">PREPARATION AND </w:t>
            </w:r>
            <w:r>
              <w:rPr>
                <w:rFonts w:ascii="Arial"/>
                <w:sz w:val="16"/>
              </w:rPr>
              <w:t>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w:t>
            </w:r>
            <w:r>
              <w:rPr>
                <w:rFonts w:ascii="Arial"/>
                <w:sz w:val="16"/>
              </w:rPr>
              <w:t xml:space="preserve">n and final test solution(s) or </w:t>
            </w:r>
            <w:r>
              <w:rPr>
                <w:rFonts w:ascii="Arial"/>
                <w:sz w:val="16"/>
              </w:rPr>
              <w:lastRenderedPageBreak/>
              <w:t>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0DBF8CE6" w14:textId="77777777" w:rsidR="00B9083F" w:rsidRDefault="00ED4AFA">
            <w:r>
              <w:rPr>
                <w:rFonts w:ascii="Arial"/>
                <w:sz w:val="16"/>
              </w:rPr>
              <w:lastRenderedPageBreak/>
              <w:t>Use freetext template and delete/add eleme</w:t>
            </w:r>
            <w:r>
              <w:rPr>
                <w:rFonts w:ascii="Arial"/>
                <w:sz w:val="16"/>
              </w:rPr>
              <w:t>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t>.</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088D0E01" w14:textId="77777777" w:rsidR="00B9083F" w:rsidRDefault="00B9083F"/>
        </w:tc>
      </w:tr>
      <w:tr w:rsidR="00B9083F" w14:paraId="10382B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4C71FD"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BDC19E" w14:textId="77777777" w:rsidR="00B9083F" w:rsidRDefault="00ED4AFA">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B9818B"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5ABA5B5"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010664"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35F0B10" w14:textId="77777777" w:rsidR="00B9083F" w:rsidRDefault="00B9083F"/>
        </w:tc>
      </w:tr>
      <w:tr w:rsidR="00B9083F" w14:paraId="41A640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E59F9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27BB18" w14:textId="77777777" w:rsidR="00B9083F" w:rsidRDefault="00ED4AFA">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404168C0"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5C7035" w14:textId="77777777" w:rsidR="00B9083F" w:rsidRDefault="00ED4AFA">
            <w:r>
              <w:rPr>
                <w:rFonts w:ascii="Arial"/>
                <w:b/>
                <w:sz w:val="16"/>
              </w:rPr>
              <w:t>Picklist values:</w:t>
            </w:r>
            <w:r>
              <w:rPr>
                <w:rFonts w:ascii="Arial"/>
                <w:sz w:val="16"/>
              </w:rPr>
              <w:br/>
              <w:t>- Daphnia magna</w:t>
            </w:r>
            <w:r>
              <w:rPr>
                <w:rFonts w:ascii="Arial"/>
                <w:sz w:val="16"/>
              </w:rPr>
              <w:br/>
              <w:t xml:space="preserve">- </w:t>
            </w:r>
            <w:r>
              <w:rPr>
                <w:rFonts w:ascii="Arial"/>
                <w:sz w:val="16"/>
              </w:rPr>
              <w:t>Daphnia cucullata</w:t>
            </w:r>
            <w:r>
              <w:rPr>
                <w:rFonts w:ascii="Arial"/>
                <w:sz w:val="16"/>
              </w:rPr>
              <w:br/>
              <w:t>- Daphnia pulex</w:t>
            </w:r>
            <w:r>
              <w:rPr>
                <w:rFonts w:ascii="Arial"/>
                <w:sz w:val="16"/>
              </w:rPr>
              <w:br/>
              <w:t>- Daphnia pulicaria</w:t>
            </w:r>
            <w:r>
              <w:rPr>
                <w:rFonts w:ascii="Arial"/>
                <w:sz w:val="16"/>
              </w:rPr>
              <w:br/>
              <w:t>- Daphnia sp.</w:t>
            </w:r>
            <w:r>
              <w:rPr>
                <w:rFonts w:ascii="Arial"/>
                <w:sz w:val="16"/>
              </w:rPr>
              <w:br/>
              <w:t>- Americamysis bahia (previous name: Mysidopsis bahia)</w:t>
            </w:r>
            <w:r>
              <w:rPr>
                <w:rFonts w:ascii="Arial"/>
                <w:sz w:val="16"/>
              </w:rPr>
              <w:br/>
              <w:t>- Artemia salina</w:t>
            </w:r>
            <w:r>
              <w:rPr>
                <w:rFonts w:ascii="Arial"/>
                <w:sz w:val="16"/>
              </w:rPr>
              <w:br/>
              <w:t>- Artemia sp.</w:t>
            </w:r>
            <w:r>
              <w:rPr>
                <w:rFonts w:ascii="Arial"/>
                <w:sz w:val="16"/>
              </w:rPr>
              <w:br/>
              <w:t>- Asellus intermedius</w:t>
            </w:r>
            <w:r>
              <w:rPr>
                <w:rFonts w:ascii="Arial"/>
                <w:sz w:val="16"/>
              </w:rPr>
              <w:br/>
              <w:t>- Asellus sp.</w:t>
            </w:r>
            <w:r>
              <w:rPr>
                <w:rFonts w:ascii="Arial"/>
                <w:sz w:val="16"/>
              </w:rPr>
              <w:br/>
              <w:t>- Ceriodaphnia dubia</w:t>
            </w:r>
            <w:r>
              <w:rPr>
                <w:rFonts w:ascii="Arial"/>
                <w:sz w:val="16"/>
              </w:rPr>
              <w:br/>
              <w:t>- Ceriodaphnia sp.</w:t>
            </w:r>
            <w:r>
              <w:rPr>
                <w:rFonts w:ascii="Arial"/>
                <w:sz w:val="16"/>
              </w:rPr>
              <w:br/>
              <w:t>- Chironomus dilutus</w:t>
            </w:r>
            <w:r>
              <w:rPr>
                <w:rFonts w:ascii="Arial"/>
                <w:sz w:val="16"/>
              </w:rPr>
              <w:br/>
              <w:t>- Chi</w:t>
            </w:r>
            <w:r>
              <w:rPr>
                <w:rFonts w:ascii="Arial"/>
                <w:sz w:val="16"/>
              </w:rPr>
              <w:t>ronomus riparius</w:t>
            </w:r>
            <w:r>
              <w:rPr>
                <w:rFonts w:ascii="Arial"/>
                <w:sz w:val="16"/>
              </w:rPr>
              <w:br/>
              <w:t>- Chironomus yoshimatsui</w:t>
            </w:r>
            <w:r>
              <w:rPr>
                <w:rFonts w:ascii="Arial"/>
                <w:sz w:val="16"/>
              </w:rPr>
              <w:br/>
              <w:t>- Chironomus sp.</w:t>
            </w:r>
            <w:r>
              <w:rPr>
                <w:rFonts w:ascii="Arial"/>
                <w:sz w:val="16"/>
              </w:rPr>
              <w:br/>
              <w:t>- Crangon crangon</w:t>
            </w:r>
            <w:r>
              <w:rPr>
                <w:rFonts w:ascii="Arial"/>
                <w:sz w:val="16"/>
              </w:rPr>
              <w:br/>
              <w:t>- Crangon septemspinosa</w:t>
            </w:r>
            <w:r>
              <w:rPr>
                <w:rFonts w:ascii="Arial"/>
                <w:sz w:val="16"/>
              </w:rPr>
              <w:br/>
              <w:t>- Crangon sp.</w:t>
            </w:r>
            <w:r>
              <w:rPr>
                <w:rFonts w:ascii="Arial"/>
                <w:sz w:val="16"/>
              </w:rPr>
              <w:br/>
              <w:t>- Elasmopus pectenicrus</w:t>
            </w:r>
            <w:r>
              <w:rPr>
                <w:rFonts w:ascii="Arial"/>
                <w:sz w:val="16"/>
              </w:rPr>
              <w:br/>
              <w:t>- Elasmopus sp.</w:t>
            </w:r>
            <w:r>
              <w:rPr>
                <w:rFonts w:ascii="Arial"/>
                <w:sz w:val="16"/>
              </w:rPr>
              <w:br/>
              <w:t>- Gammarus fasciatus</w:t>
            </w:r>
            <w:r>
              <w:rPr>
                <w:rFonts w:ascii="Arial"/>
                <w:sz w:val="16"/>
              </w:rPr>
              <w:br/>
              <w:t>- Gammarus lacustris</w:t>
            </w:r>
            <w:r>
              <w:rPr>
                <w:rFonts w:ascii="Arial"/>
                <w:sz w:val="16"/>
              </w:rPr>
              <w:br/>
              <w:t>- Gammarus minus</w:t>
            </w:r>
            <w:r>
              <w:rPr>
                <w:rFonts w:ascii="Arial"/>
                <w:sz w:val="16"/>
              </w:rPr>
              <w:br/>
              <w:t>- Gammarus olivii</w:t>
            </w:r>
            <w:r>
              <w:rPr>
                <w:rFonts w:ascii="Arial"/>
                <w:sz w:val="16"/>
              </w:rPr>
              <w:br/>
              <w:t>- Gammarus pulex</w:t>
            </w:r>
            <w:r>
              <w:rPr>
                <w:rFonts w:ascii="Arial"/>
                <w:sz w:val="16"/>
              </w:rPr>
              <w:br/>
              <w:t>- Gamma</w:t>
            </w:r>
            <w:r>
              <w:rPr>
                <w:rFonts w:ascii="Arial"/>
                <w:sz w:val="16"/>
              </w:rPr>
              <w:t>rus sp.</w:t>
            </w:r>
            <w:r>
              <w:rPr>
                <w:rFonts w:ascii="Arial"/>
                <w:sz w:val="16"/>
              </w:rPr>
              <w:br/>
              <w:t>- Idotea balthica basteri</w:t>
            </w:r>
            <w:r>
              <w:rPr>
                <w:rFonts w:ascii="Arial"/>
                <w:sz w:val="16"/>
              </w:rPr>
              <w:br/>
              <w:t>- Lymnaea stagnalis</w:t>
            </w:r>
            <w:r>
              <w:rPr>
                <w:rFonts w:ascii="Arial"/>
                <w:sz w:val="16"/>
              </w:rPr>
              <w:br/>
              <w:t>- Nitocra spinipes</w:t>
            </w:r>
            <w:r>
              <w:rPr>
                <w:rFonts w:ascii="Arial"/>
                <w:sz w:val="16"/>
              </w:rPr>
              <w:br/>
              <w:t>- Pagurus logicarpus</w:t>
            </w:r>
            <w:r>
              <w:rPr>
                <w:rFonts w:ascii="Arial"/>
                <w:sz w:val="16"/>
              </w:rPr>
              <w:br/>
              <w:t>- Palaemonetes pugio</w:t>
            </w:r>
            <w:r>
              <w:rPr>
                <w:rFonts w:ascii="Arial"/>
                <w:sz w:val="16"/>
              </w:rPr>
              <w:br/>
            </w:r>
            <w:r>
              <w:rPr>
                <w:rFonts w:ascii="Arial"/>
                <w:sz w:val="16"/>
              </w:rPr>
              <w:lastRenderedPageBreak/>
              <w:t>- Palaemonetes vulgaris</w:t>
            </w:r>
            <w:r>
              <w:rPr>
                <w:rFonts w:ascii="Arial"/>
                <w:sz w:val="16"/>
              </w:rPr>
              <w:br/>
              <w:t>- Potamopyrgus antipodarium</w:t>
            </w:r>
            <w:r>
              <w:rPr>
                <w:rFonts w:ascii="Arial"/>
                <w:sz w:val="16"/>
              </w:rPr>
              <w:br/>
              <w:t>- Simocephalus serrulatus</w:t>
            </w:r>
            <w:r>
              <w:rPr>
                <w:rFonts w:ascii="Arial"/>
                <w:sz w:val="16"/>
              </w:rPr>
              <w:br/>
              <w:t>- Sphaeroma serratum</w:t>
            </w:r>
            <w:r>
              <w:rPr>
                <w:rFonts w:ascii="Arial"/>
                <w:sz w:val="16"/>
              </w:rPr>
              <w:br/>
              <w:t>- other aquatic arthropod:</w:t>
            </w:r>
            <w:r>
              <w:rPr>
                <w:rFonts w:ascii="Arial"/>
                <w:sz w:val="16"/>
              </w:rPr>
              <w:br/>
              <w:t>- other aquatic</w:t>
            </w:r>
            <w:r>
              <w:rPr>
                <w:rFonts w:ascii="Arial"/>
                <w:sz w:val="16"/>
              </w:rPr>
              <w:t xml:space="preserve"> crustacea:</w:t>
            </w:r>
            <w:r>
              <w:rPr>
                <w:rFonts w:ascii="Arial"/>
                <w:sz w:val="16"/>
              </w:rPr>
              <w:br/>
              <w:t>- other aquatic mollusc:</w:t>
            </w:r>
            <w:r>
              <w:rPr>
                <w:rFonts w:ascii="Arial"/>
                <w:sz w:val="16"/>
              </w:rPr>
              <w:br/>
              <w:t>- other aquatic wo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496EA7" w14:textId="77777777" w:rsidR="00B9083F" w:rsidRDefault="00ED4AFA">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526EEDD" w14:textId="77777777" w:rsidR="00B9083F" w:rsidRDefault="00B9083F"/>
        </w:tc>
      </w:tr>
      <w:tr w:rsidR="00B9083F" w14:paraId="2F9718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3616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8CCE09" w14:textId="77777777" w:rsidR="00B9083F" w:rsidRDefault="00ED4AFA">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20C927C2"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06F3F3" w14:textId="77777777" w:rsidR="00B9083F" w:rsidRDefault="00ED4AFA">
            <w:r>
              <w:rPr>
                <w:rFonts w:ascii="Arial"/>
                <w:b/>
                <w:sz w:val="16"/>
              </w:rPr>
              <w:t>Freetext template:</w:t>
            </w:r>
            <w:r>
              <w:rPr>
                <w:rFonts w:ascii="Arial"/>
                <w:sz w:val="16"/>
              </w:rPr>
              <w:br/>
              <w:t>TEST ORGANISM</w:t>
            </w:r>
            <w:r>
              <w:rPr>
                <w:rFonts w:ascii="Arial"/>
                <w:sz w:val="16"/>
              </w:rPr>
              <w:br/>
              <w:t xml:space="preserve"> - Common name:</w:t>
            </w:r>
            <w:r>
              <w:rPr>
                <w:rFonts w:ascii="Arial"/>
                <w:sz w:val="16"/>
              </w:rPr>
              <w:t xml:space="preserve">  </w:t>
            </w:r>
            <w:r>
              <w:rPr>
                <w:rFonts w:ascii="Arial"/>
                <w:sz w:val="16"/>
              </w:rPr>
              <w:br/>
              <w:t xml:space="preserve"> - Strain/clone:  </w:t>
            </w:r>
            <w:r>
              <w:rPr>
                <w:rFonts w:ascii="Arial"/>
                <w:sz w:val="16"/>
              </w:rPr>
              <w:br/>
              <w:t xml:space="preserve"> - Justification for species other than prescribed by test guideline:  </w:t>
            </w:r>
            <w:r>
              <w:rPr>
                <w:rFonts w:ascii="Arial"/>
                <w:sz w:val="16"/>
              </w:rPr>
              <w:br/>
              <w:t xml:space="preserve"> - Age at study initiation (mean and range, SD): </w:t>
            </w:r>
            <w:r>
              <w:rPr>
                <w:rFonts w:ascii="Arial"/>
                <w:sz w:val="16"/>
              </w:rPr>
              <w:br/>
              <w:t xml:space="preserve"> - Weight at study initiation (mean and range, SD): </w:t>
            </w:r>
            <w:r>
              <w:rPr>
                <w:rFonts w:ascii="Arial"/>
                <w:sz w:val="16"/>
              </w:rPr>
              <w:br/>
              <w:t xml:space="preserve"> - Length at study initiation (length definition, mean, ran</w:t>
            </w:r>
            <w:r>
              <w:rPr>
                <w:rFonts w:ascii="Arial"/>
                <w:sz w:val="16"/>
              </w:rPr>
              <w:t xml:space="preserve">ge and SD): </w:t>
            </w:r>
            <w:r>
              <w:rPr>
                <w:rFonts w:ascii="Arial"/>
                <w:sz w:val="16"/>
              </w:rPr>
              <w:br/>
              <w:t xml:space="preserve"> - Stage and instar at study initiation: </w:t>
            </w:r>
            <w:r>
              <w:rPr>
                <w:rFonts w:ascii="Arial"/>
                <w:sz w:val="16"/>
              </w:rPr>
              <w:br/>
              <w:t xml:space="preserve"> - Valve height at study initiation, for shell deposition study (mean and range, SD): </w:t>
            </w:r>
            <w:r>
              <w:rPr>
                <w:rFonts w:ascii="Arial"/>
                <w:sz w:val="16"/>
              </w:rPr>
              <w:br/>
              <w:t xml:space="preserve"> - Peripheral shell growth removed prior to test initiation: </w:t>
            </w:r>
            <w:r>
              <w:rPr>
                <w:rFonts w:ascii="Arial"/>
                <w:sz w:val="16"/>
              </w:rPr>
              <w:br/>
              <w:t xml:space="preserve"> - Method of breeding:  </w:t>
            </w:r>
            <w:r>
              <w:rPr>
                <w:rFonts w:ascii="Arial"/>
                <w:sz w:val="16"/>
              </w:rPr>
              <w:br/>
              <w:t xml:space="preserve"> - Source:  </w:t>
            </w:r>
            <w:r>
              <w:rPr>
                <w:rFonts w:ascii="Arial"/>
                <w:sz w:val="16"/>
              </w:rPr>
              <w:br/>
              <w:t xml:space="preserve"> - Age of pare</w:t>
            </w:r>
            <w:r>
              <w:rPr>
                <w:rFonts w:ascii="Arial"/>
                <w:sz w:val="16"/>
              </w:rPr>
              <w:t xml:space="preserve">ntal stock (mean and range, SD):  </w:t>
            </w:r>
            <w:r>
              <w:rPr>
                <w:rFonts w:ascii="Arial"/>
                <w:sz w:val="16"/>
              </w:rPr>
              <w:br/>
              <w:t xml:space="preserve"> - Feeding during test </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g frequency:  </w:t>
            </w:r>
            <w:r>
              <w:rPr>
                <w:rFonts w:ascii="Arial"/>
                <w:sz w:val="16"/>
              </w:rPr>
              <w:br/>
              <w:t xml:space="preserve"> - Health</w:t>
            </w:r>
            <w:r>
              <w:rPr>
                <w:rFonts w:ascii="Arial"/>
                <w:sz w:val="16"/>
              </w:rPr>
              <w:t xml:space="preserve"> during acclimation (any mortality observed): </w:t>
            </w:r>
            <w:r>
              <w:rPr>
                <w:rFonts w:ascii="Arial"/>
                <w:sz w:val="16"/>
              </w:rPr>
              <w:br/>
              <w:t xml:space="preserve">  </w:t>
            </w:r>
            <w:r>
              <w:rPr>
                <w:rFonts w:ascii="Arial"/>
                <w:sz w:val="16"/>
              </w:rPr>
              <w:br/>
              <w:t xml:space="preserve"> QUARANTINE (wild caught) </w:t>
            </w:r>
            <w:r>
              <w:rPr>
                <w:rFonts w:ascii="Arial"/>
                <w:sz w:val="16"/>
              </w:rPr>
              <w:br/>
            </w:r>
            <w:r>
              <w:rPr>
                <w:rFonts w:ascii="Arial"/>
                <w:sz w:val="16"/>
              </w:rPr>
              <w:lastRenderedPageBreak/>
              <w:t xml:space="preserve"> - Duration:  </w:t>
            </w:r>
            <w:r>
              <w:rPr>
                <w:rFonts w:ascii="Arial"/>
                <w:sz w:val="16"/>
              </w:rPr>
              <w:br/>
              <w:t xml:space="preserve"> - Health/mortality:  </w:t>
            </w:r>
            <w:r>
              <w:rPr>
                <w:rFonts w:ascii="Arial"/>
                <w:sz w:val="16"/>
              </w:rPr>
              <w:br/>
              <w:t xml:space="preserve">  </w:t>
            </w:r>
            <w:r>
              <w:rPr>
                <w:rFonts w:ascii="Arial"/>
                <w:sz w:val="16"/>
              </w:rPr>
              <w:br/>
              <w:t xml:space="preserve"> METHOD FOR PREPARATION AND COLLECTION OF EARLY INSTARS OR OTHER LIFE STAGES, INCLUDING CULTURING CONDITIONS:</w:t>
            </w:r>
          </w:p>
        </w:tc>
        <w:tc>
          <w:tcPr>
            <w:tcW w:w="3709" w:type="dxa"/>
            <w:tcBorders>
              <w:top w:val="outset" w:sz="6" w:space="0" w:color="auto"/>
              <w:left w:val="outset" w:sz="6" w:space="0" w:color="auto"/>
              <w:bottom w:val="outset" w:sz="6" w:space="0" w:color="FFFFFF"/>
              <w:right w:val="outset" w:sz="6" w:space="0" w:color="auto"/>
            </w:tcBorders>
          </w:tcPr>
          <w:p w14:paraId="05C98D25" w14:textId="77777777" w:rsidR="00B9083F" w:rsidRDefault="00ED4AFA">
            <w:r>
              <w:rPr>
                <w:rFonts w:ascii="Arial"/>
                <w:sz w:val="16"/>
              </w:rPr>
              <w:lastRenderedPageBreak/>
              <w:t xml:space="preserve">Use freetext </w:t>
            </w:r>
            <w:r>
              <w:rPr>
                <w:rFonts w:ascii="Arial"/>
                <w:sz w:val="16"/>
              </w:rPr>
              <w:t>template and delete/add elements as appropriate. Enter any details that could be relevant for evaluating this study summary or that are requested by the respective regulatory programme. Consult the programme-specific guidance (e.g. OECD HPVC, Pesticides NA</w:t>
            </w:r>
            <w:r>
              <w:rPr>
                <w:rFonts w:ascii="Arial"/>
                <w:sz w:val="16"/>
              </w:rPr>
              <w:t>FTA or EU REACH) thereof.</w:t>
            </w:r>
          </w:p>
        </w:tc>
        <w:tc>
          <w:tcPr>
            <w:tcW w:w="2081" w:type="dxa"/>
            <w:tcBorders>
              <w:top w:val="outset" w:sz="6" w:space="0" w:color="auto"/>
              <w:left w:val="outset" w:sz="6" w:space="0" w:color="auto"/>
              <w:bottom w:val="outset" w:sz="6" w:space="0" w:color="FFFFFF"/>
              <w:right w:val="outset" w:sz="6" w:space="0" w:color="FFFFFF"/>
            </w:tcBorders>
          </w:tcPr>
          <w:p w14:paraId="20386C15" w14:textId="77777777" w:rsidR="00B9083F" w:rsidRDefault="00B9083F"/>
        </w:tc>
      </w:tr>
      <w:tr w:rsidR="00B9083F" w14:paraId="7319A3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92D8A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8EAB27" w14:textId="77777777" w:rsidR="00B9083F" w:rsidRDefault="00ED4AF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48D641"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504259"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0E15CA"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066CED6" w14:textId="77777777" w:rsidR="00B9083F" w:rsidRDefault="00B9083F"/>
        </w:tc>
      </w:tr>
      <w:tr w:rsidR="00B9083F" w14:paraId="5A6DCA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95374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779C41" w14:textId="77777777" w:rsidR="00B9083F" w:rsidRDefault="00ED4AFA">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3B23931"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48BC87" w14:textId="77777777" w:rsidR="00B9083F" w:rsidRDefault="00ED4AFA">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757BEE" w14:textId="77777777" w:rsidR="00B9083F" w:rsidRDefault="00ED4AFA">
            <w:r>
              <w:rPr>
                <w:rFonts w:ascii="Arial"/>
                <w:sz w:val="16"/>
              </w:rPr>
              <w:t xml:space="preserve">Select </w:t>
            </w:r>
            <w:r>
              <w:rPr>
                <w:rFonts w:ascii="Arial"/>
                <w:sz w:val="16"/>
              </w:rPr>
              <w:t>appropriate test type.</w:t>
            </w:r>
          </w:p>
        </w:tc>
        <w:tc>
          <w:tcPr>
            <w:tcW w:w="2081" w:type="dxa"/>
            <w:tcBorders>
              <w:top w:val="outset" w:sz="6" w:space="0" w:color="auto"/>
              <w:left w:val="outset" w:sz="6" w:space="0" w:color="auto"/>
              <w:bottom w:val="outset" w:sz="6" w:space="0" w:color="FFFFFF"/>
              <w:right w:val="outset" w:sz="6" w:space="0" w:color="FFFFFF"/>
            </w:tcBorders>
          </w:tcPr>
          <w:p w14:paraId="72204116" w14:textId="77777777" w:rsidR="00B9083F" w:rsidRDefault="00B9083F"/>
        </w:tc>
      </w:tr>
      <w:tr w:rsidR="00B9083F" w14:paraId="514297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0EA92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7C532C" w14:textId="77777777" w:rsidR="00B9083F" w:rsidRDefault="00ED4AFA">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3E8FB18D"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9B3DA6" w14:textId="77777777" w:rsidR="00B9083F" w:rsidRDefault="00ED4AFA">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98D176" w14:textId="77777777" w:rsidR="00B9083F" w:rsidRDefault="00ED4AFA">
            <w:r>
              <w:rPr>
                <w:rFonts w:ascii="Arial"/>
                <w:sz w:val="16"/>
              </w:rPr>
              <w:t xml:space="preserve">Indicate whether organisms were tested in </w:t>
            </w:r>
            <w:r>
              <w:rPr>
                <w:rFonts w:ascii="Arial"/>
                <w:sz w:val="16"/>
              </w:rPr>
              <w:t>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58A872A2" w14:textId="77777777" w:rsidR="00B9083F" w:rsidRDefault="00B9083F"/>
        </w:tc>
      </w:tr>
      <w:tr w:rsidR="00B9083F" w14:paraId="37DDE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C3A37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6317D3" w14:textId="77777777" w:rsidR="00B9083F" w:rsidRDefault="00ED4AFA">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4295BC57"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7396A" w14:textId="77777777" w:rsidR="00B9083F" w:rsidRDefault="00ED4AF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641248E2" w14:textId="77777777" w:rsidR="00B9083F" w:rsidRDefault="00ED4AFA">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2C82FAD7" w14:textId="77777777" w:rsidR="00B9083F" w:rsidRDefault="00B9083F"/>
        </w:tc>
      </w:tr>
      <w:tr w:rsidR="00B9083F" w14:paraId="023B3E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78CCD8"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75C19" w14:textId="77777777" w:rsidR="00B9083F" w:rsidRDefault="00ED4AFA">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79751EEB" w14:textId="77777777" w:rsidR="00B9083F" w:rsidRDefault="00ED4AF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3016AF" w14:textId="77777777" w:rsidR="00B9083F" w:rsidRDefault="00ED4AFA">
            <w:r>
              <w:rPr>
                <w:rFonts w:ascii="Arial"/>
                <w:b/>
                <w:sz w:val="16"/>
              </w:rPr>
              <w:t xml:space="preserve">Unit </w:t>
            </w:r>
            <w:r>
              <w:rPr>
                <w:rFonts w:ascii="Arial"/>
                <w:b/>
                <w:sz w:val="16"/>
              </w:rPr>
              <w:t>[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58E2EE0C" w14:textId="77777777" w:rsidR="00B9083F" w:rsidRDefault="00ED4AFA">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14D31E39" w14:textId="77777777" w:rsidR="00B9083F" w:rsidRDefault="00B9083F"/>
        </w:tc>
      </w:tr>
      <w:tr w:rsidR="00B9083F" w14:paraId="2606E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E182F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6A1613" w14:textId="77777777" w:rsidR="00B9083F" w:rsidRDefault="00ED4AFA">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2BDDA74D" w14:textId="77777777" w:rsidR="00B9083F" w:rsidRDefault="00ED4AF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80AFD"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F7A79D5" w14:textId="77777777" w:rsidR="00B9083F" w:rsidRDefault="00ED4AFA">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58A0A5D6" w14:textId="77777777" w:rsidR="00B9083F" w:rsidRDefault="00B9083F"/>
        </w:tc>
      </w:tr>
      <w:tr w:rsidR="00B9083F" w14:paraId="6B02F8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799894"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DF678B" w14:textId="77777777" w:rsidR="00B9083F" w:rsidRDefault="00ED4AFA">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3E940A0D"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52644C"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03DE8DB5" w14:textId="77777777" w:rsidR="00B9083F" w:rsidRDefault="00ED4AFA">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0BEF00EB" w14:textId="77777777" w:rsidR="00B9083F" w:rsidRDefault="00B9083F"/>
        </w:tc>
      </w:tr>
      <w:tr w:rsidR="00B9083F" w14:paraId="3FD80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0940B5"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044249" w14:textId="77777777" w:rsidR="00B9083F" w:rsidRDefault="00ED4AFA">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06FBEF7"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FDD867"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63DCFB"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2162CC" w14:textId="77777777" w:rsidR="00B9083F" w:rsidRDefault="00B9083F"/>
        </w:tc>
      </w:tr>
      <w:tr w:rsidR="00B9083F" w14:paraId="7BAB2A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CD7CFC"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40C9FC" w14:textId="77777777" w:rsidR="00B9083F" w:rsidRDefault="00ED4AFA">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2C917462"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2A910A"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730B2ABC" w14:textId="77777777" w:rsidR="00B9083F" w:rsidRDefault="00ED4AFA">
            <w:r>
              <w:rPr>
                <w:rFonts w:ascii="Arial"/>
                <w:sz w:val="16"/>
              </w:rPr>
              <w:t xml:space="preserve">Indicate water hardness as mg/L calcium carbonate equivalent values measured in the treatment and control </w:t>
            </w:r>
            <w:r>
              <w:rPr>
                <w:rFonts w:ascii="Arial"/>
                <w:sz w:val="16"/>
              </w:rPr>
              <w:t>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E73630A" w14:textId="77777777" w:rsidR="00B9083F" w:rsidRDefault="00B9083F"/>
        </w:tc>
      </w:tr>
      <w:tr w:rsidR="00B9083F" w14:paraId="4EF37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7B45D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334902" w14:textId="77777777" w:rsidR="00B9083F" w:rsidRDefault="00ED4AFA">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7E84ADF6" w14:textId="77777777" w:rsidR="00B9083F" w:rsidRDefault="00ED4AFA">
            <w:r>
              <w:rPr>
                <w:rFonts w:ascii="Arial"/>
                <w:sz w:val="16"/>
              </w:rPr>
              <w:t>Text (2,000 char.)</w:t>
            </w:r>
            <w:r>
              <w:rPr>
                <w:rFonts w:ascii="Arial"/>
                <w:sz w:val="16"/>
              </w:rPr>
              <w:br/>
            </w:r>
            <w:r>
              <w:rPr>
                <w:rFonts w:ascii="Arial"/>
                <w:sz w:val="16"/>
              </w:rPr>
              <w:br/>
              <w:t>Displ</w:t>
            </w:r>
            <w:r>
              <w:rPr>
                <w:rFonts w:ascii="Arial"/>
                <w:sz w:val="16"/>
              </w:rPr>
              <w:t>ay: Detailed</w:t>
            </w:r>
          </w:p>
        </w:tc>
        <w:tc>
          <w:tcPr>
            <w:tcW w:w="3686" w:type="dxa"/>
            <w:tcBorders>
              <w:top w:val="outset" w:sz="6" w:space="0" w:color="auto"/>
              <w:left w:val="outset" w:sz="6" w:space="0" w:color="auto"/>
              <w:bottom w:val="outset" w:sz="6" w:space="0" w:color="FFFFFF"/>
              <w:right w:val="outset" w:sz="6" w:space="0" w:color="auto"/>
            </w:tcBorders>
          </w:tcPr>
          <w:p w14:paraId="4312A736"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DA58B5F" w14:textId="77777777" w:rsidR="00B9083F" w:rsidRDefault="00ED4AFA">
            <w:r>
              <w:rPr>
                <w:rFonts w:ascii="Arial"/>
                <w:sz w:val="16"/>
              </w:rPr>
              <w:t>Indicate test temperature values measured in the treatment and control solutions during test. Include range, mean, standard deviation and unit. As appropriate state the location (e.g. water bath, test chambers) and type of measurement (e.g. c</w:t>
            </w:r>
            <w:r>
              <w:rPr>
                <w:rFonts w:ascii="Arial"/>
                <w:sz w:val="16"/>
              </w:rPr>
              <w:t>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2E0A3AA" w14:textId="77777777" w:rsidR="00B9083F" w:rsidRDefault="00B9083F"/>
        </w:tc>
      </w:tr>
      <w:tr w:rsidR="00B9083F" w14:paraId="54D33C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1C43A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5C4D15" w14:textId="77777777" w:rsidR="00B9083F" w:rsidRDefault="00ED4AFA">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200622BB"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66F1C67"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0FA1654D" w14:textId="77777777" w:rsidR="00B9083F" w:rsidRDefault="00ED4AFA">
            <w:r>
              <w:rPr>
                <w:rFonts w:ascii="Arial"/>
                <w:sz w:val="16"/>
              </w:rPr>
              <w:t xml:space="preserve">Indicate pH values measured in the </w:t>
            </w:r>
            <w:r>
              <w:rPr>
                <w:rFonts w:ascii="Arial"/>
                <w:sz w:val="16"/>
              </w:rPr>
              <w:t>treatment and control solutions during test. Include range, mean, standard deviation and unit. Indicate how mean pH is to be obtained. Alternatively refer to table (e.g. 'see table no. 2') if the test conditions are presented in tabular form in the rich te</w:t>
            </w:r>
            <w:r>
              <w:rPr>
                <w:rFonts w:ascii="Arial"/>
                <w:sz w:val="16"/>
              </w:rPr>
              <w:t>xt editor field.</w:t>
            </w:r>
          </w:p>
        </w:tc>
        <w:tc>
          <w:tcPr>
            <w:tcW w:w="2081" w:type="dxa"/>
            <w:tcBorders>
              <w:top w:val="outset" w:sz="6" w:space="0" w:color="auto"/>
              <w:left w:val="outset" w:sz="6" w:space="0" w:color="auto"/>
              <w:bottom w:val="outset" w:sz="6" w:space="0" w:color="FFFFFF"/>
              <w:right w:val="outset" w:sz="6" w:space="0" w:color="FFFFFF"/>
            </w:tcBorders>
          </w:tcPr>
          <w:p w14:paraId="3DB7F232" w14:textId="77777777" w:rsidR="00B9083F" w:rsidRDefault="00B9083F"/>
        </w:tc>
      </w:tr>
      <w:tr w:rsidR="00B9083F" w14:paraId="050B84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D75AB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F65FC" w14:textId="77777777" w:rsidR="00B9083F" w:rsidRDefault="00ED4AFA">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1FB85009"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E33ACA"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4534933" w14:textId="77777777" w:rsidR="00B9083F" w:rsidRDefault="00ED4AFA">
            <w:r>
              <w:rPr>
                <w:rFonts w:ascii="Arial"/>
                <w:sz w:val="16"/>
              </w:rPr>
              <w:t xml:space="preserve">Indicate dissolved oxygen values measured in the treatment and control solutions during test. Include range, mean, standard deviation and unit. Alternatively refer to table </w:t>
            </w:r>
            <w:r>
              <w:rPr>
                <w:rFonts w:ascii="Arial"/>
                <w:sz w:val="16"/>
              </w:rPr>
              <w:t>(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A2C0011" w14:textId="77777777" w:rsidR="00B9083F" w:rsidRDefault="00B9083F"/>
        </w:tc>
      </w:tr>
      <w:tr w:rsidR="00B9083F" w14:paraId="3A7033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764A4"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0CB342" w14:textId="77777777" w:rsidR="00B9083F" w:rsidRDefault="00ED4AFA">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3745AFFD"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7D3B8E"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6A62645D" w14:textId="77777777" w:rsidR="00B9083F" w:rsidRDefault="00ED4AFA">
            <w:r>
              <w:rPr>
                <w:rFonts w:ascii="Arial"/>
                <w:sz w:val="16"/>
              </w:rPr>
              <w:t>For marine studies, indicate salinity (if relevant) values measured in the treatment and contro</w:t>
            </w:r>
            <w:r>
              <w:rPr>
                <w:rFonts w:ascii="Arial"/>
                <w:sz w:val="16"/>
              </w:rPr>
              <w:t>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BB14350" w14:textId="77777777" w:rsidR="00B9083F" w:rsidRDefault="00B9083F"/>
        </w:tc>
      </w:tr>
      <w:tr w:rsidR="00B9083F" w14:paraId="1B35C1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7DFE80"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965B7" w14:textId="77777777" w:rsidR="00B9083F" w:rsidRDefault="00ED4AFA">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48E00901" w14:textId="77777777" w:rsidR="00B9083F" w:rsidRDefault="00ED4AFA">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5C637F0"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305CE474" w14:textId="77777777" w:rsidR="00B9083F" w:rsidRDefault="00ED4AFA">
            <w:r>
              <w:rPr>
                <w:rFonts w:ascii="Arial"/>
                <w:sz w:val="16"/>
              </w:rPr>
              <w:t>Indicate conductivity values measured in the treatment and control solutions during test. Include range, mean, standard deviation and unit. Alternatively refer to table (e.g. 'see table no. 2' ) if the test conditions are presented in ta</w:t>
            </w:r>
            <w:r>
              <w:rPr>
                <w:rFonts w:ascii="Arial"/>
                <w:sz w:val="16"/>
              </w:rPr>
              <w:t>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6B5100D" w14:textId="77777777" w:rsidR="00B9083F" w:rsidRDefault="00B9083F"/>
        </w:tc>
      </w:tr>
      <w:tr w:rsidR="00B9083F" w14:paraId="6F5BE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55D1E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62D394" w14:textId="77777777" w:rsidR="00B9083F" w:rsidRDefault="00ED4AFA">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5D5B9906"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E0A673B"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1026F311" w14:textId="77777777" w:rsidR="00B9083F" w:rsidRDefault="00ED4AFA">
            <w:r>
              <w:rPr>
                <w:rFonts w:ascii="Arial"/>
                <w:sz w:val="16"/>
              </w:rPr>
              <w:t xml:space="preserve">List nominal and, if available, measured test concentrations used in the study. As appropriate tabulate nominal vs. measured </w:t>
            </w:r>
            <w:r>
              <w:rPr>
                <w:rFonts w:ascii="Arial"/>
                <w:sz w:val="16"/>
              </w:rPr>
              <w:t>concentrations in the rich text field 'Any other information on results incl. tables'. Upload predefined or other appropriate table(s) if available any, and tailor it/them to your needs or adapt table(s) from study report. Use table numbers in the sequence</w:t>
            </w:r>
            <w:r>
              <w:rPr>
                <w:rFonts w:ascii="Arial"/>
                <w:sz w:val="16"/>
              </w:rPr>
              <w:t xml:space="preserve"> in which you refer to them in the Remarks text (e.g. '... see Table 1').</w:t>
            </w:r>
            <w:r>
              <w:rPr>
                <w:rFonts w:ascii="Arial"/>
                <w:sz w:val="16"/>
              </w:rPr>
              <w:br/>
            </w:r>
            <w:r>
              <w:rPr>
                <w:rFonts w:ascii="Arial"/>
                <w:sz w:val="16"/>
              </w:rPr>
              <w:br/>
              <w:t>Use alternative predefined tables if data for both the technical end product and the active ingredient are to be recorded.</w:t>
            </w:r>
            <w:r>
              <w:rPr>
                <w:rFonts w:ascii="Arial"/>
                <w:sz w:val="16"/>
              </w:rPr>
              <w:br/>
            </w:r>
            <w:r>
              <w:rPr>
                <w:rFonts w:ascii="Arial"/>
                <w:sz w:val="16"/>
              </w:rPr>
              <w:br/>
              <w:t>Note: Specific tables may be required. Consult the progra</w:t>
            </w:r>
            <w:r>
              <w:rPr>
                <w:rFonts w:ascii="Arial"/>
                <w:sz w:val="16"/>
              </w:rPr>
              <w:t>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147823B" w14:textId="77777777" w:rsidR="00B9083F" w:rsidRDefault="00B9083F"/>
        </w:tc>
      </w:tr>
      <w:tr w:rsidR="00B9083F" w14:paraId="405F34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5297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D3D90D" w14:textId="77777777" w:rsidR="00B9083F" w:rsidRDefault="00ED4AFA">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7C3A8B01"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F3A9E9" w14:textId="77777777" w:rsidR="00B9083F" w:rsidRDefault="00ED4AFA">
            <w:r>
              <w:rPr>
                <w:rFonts w:ascii="Arial"/>
                <w:b/>
                <w:sz w:val="16"/>
              </w:rPr>
              <w:t>Freetext template:</w:t>
            </w:r>
            <w:r>
              <w:rPr>
                <w:rFonts w:ascii="Arial"/>
                <w:sz w:val="16"/>
              </w:rPr>
              <w:br/>
              <w:t>TEST SYSTEM</w:t>
            </w:r>
            <w:r>
              <w:rPr>
                <w:rFonts w:ascii="Arial"/>
                <w:sz w:val="16"/>
              </w:rPr>
              <w:br/>
              <w:t xml:space="preserve"> - Test vessel:</w:t>
            </w:r>
            <w:r>
              <w:rPr>
                <w:rFonts w:ascii="Arial"/>
                <w:sz w:val="16"/>
              </w:rPr>
              <w:br/>
            </w:r>
            <w:r>
              <w:rPr>
                <w:rFonts w:ascii="Arial"/>
                <w:sz w:val="16"/>
              </w:rPr>
              <w:t xml:space="preserve"> - Type (delete if not applicable): open / closed</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r>
            <w:r>
              <w:rPr>
                <w:rFonts w:ascii="Arial"/>
                <w:sz w:val="16"/>
              </w:rPr>
              <w:lastRenderedPageBreak/>
              <w:t xml:space="preserve"> - Renewal rate of test solution (frequency/flow rate):</w:t>
            </w:r>
            <w:r>
              <w:rPr>
                <w:rFonts w:ascii="Arial"/>
                <w:sz w:val="16"/>
              </w:rPr>
              <w:br/>
              <w:t xml:space="preserve"> - No. of organisms per</w:t>
            </w:r>
            <w:r>
              <w:rPr>
                <w:rFonts w:ascii="Arial"/>
                <w:sz w:val="16"/>
              </w:rPr>
              <w:t xml:space="preserve"> vessel:</w:t>
            </w:r>
            <w:r>
              <w:rPr>
                <w:rFonts w:ascii="Arial"/>
                <w:sz w:val="16"/>
              </w:rPr>
              <w:br/>
              <w:t xml:space="preserve"> - No. of vessels per concentration (replicates):</w:t>
            </w:r>
            <w:r>
              <w:rPr>
                <w:rFonts w:ascii="Arial"/>
                <w:sz w:val="16"/>
              </w:rPr>
              <w:br/>
              <w:t xml:space="preserve"> - No. of vessels per control (replicates):</w:t>
            </w:r>
            <w:r>
              <w:rPr>
                <w:rFonts w:ascii="Arial"/>
                <w:sz w:val="16"/>
              </w:rPr>
              <w:br/>
              <w:t xml:space="preserve"> - No. of vessels per vehicle control (replicates):</w:t>
            </w:r>
            <w:r>
              <w:rPr>
                <w:rFonts w:ascii="Arial"/>
                <w:sz w:val="16"/>
              </w:rPr>
              <w:br/>
              <w:t xml:space="preserve"> - Biomass loading rate:</w:t>
            </w:r>
            <w:r>
              <w:rPr>
                <w:rFonts w:ascii="Arial"/>
                <w:sz w:val="16"/>
              </w:rPr>
              <w:br/>
              <w:t xml:space="preserve"> </w:t>
            </w:r>
            <w:r>
              <w:rPr>
                <w:rFonts w:ascii="Arial"/>
                <w:sz w:val="16"/>
              </w:rPr>
              <w:br/>
              <w:t xml:space="preserve"> TEST MEDIUM / WATER PARAMETERS</w:t>
            </w:r>
            <w:r>
              <w:rPr>
                <w:rFonts w:ascii="Arial"/>
                <w:sz w:val="16"/>
              </w:rPr>
              <w:br/>
              <w:t xml:space="preserve"> - Source/preparation of dilution water:</w:t>
            </w:r>
            <w:r>
              <w:rPr>
                <w:rFonts w:ascii="Arial"/>
                <w:sz w:val="16"/>
              </w:rPr>
              <w:br/>
              <w:t xml:space="preserve"> </w:t>
            </w:r>
            <w:r>
              <w:rPr>
                <w:rFonts w:ascii="Arial"/>
                <w:sz w:val="16"/>
              </w:rPr>
              <w:t>- Total organic carbon:</w:t>
            </w:r>
            <w:r>
              <w:rPr>
                <w:rFonts w:ascii="Arial"/>
                <w:sz w:val="16"/>
              </w:rPr>
              <w:br/>
              <w:t xml:space="preserve"> - Particulate matter:</w:t>
            </w:r>
            <w:r>
              <w:rPr>
                <w:rFonts w:ascii="Arial"/>
                <w:sz w:val="16"/>
              </w:rPr>
              <w:br/>
              <w:t xml:space="preserve"> - Metals:</w:t>
            </w:r>
            <w:r>
              <w:rPr>
                <w:rFonts w:ascii="Arial"/>
                <w:sz w:val="16"/>
              </w:rPr>
              <w:br/>
              <w:t xml:space="preserve"> - Pesticides:</w:t>
            </w:r>
            <w:r>
              <w:rPr>
                <w:rFonts w:ascii="Arial"/>
                <w:sz w:val="16"/>
              </w:rPr>
              <w:br/>
              <w:t xml:space="preserve"> - Chlorine:</w:t>
            </w:r>
            <w:r>
              <w:rPr>
                <w:rFonts w:ascii="Arial"/>
                <w:sz w:val="16"/>
              </w:rPr>
              <w:br/>
              <w:t xml:space="preserve"> - Alkalinity:</w:t>
            </w:r>
            <w:r>
              <w:rPr>
                <w:rFonts w:ascii="Arial"/>
                <w:sz w:val="16"/>
              </w:rPr>
              <w:br/>
              <w:t xml:space="preserve"> - Ca/mg ratio:</w:t>
            </w:r>
            <w:r>
              <w:rPr>
                <w:rFonts w:ascii="Arial"/>
                <w:sz w:val="16"/>
              </w:rPr>
              <w:br/>
              <w:t xml:space="preserve"> - Conductivity:</w:t>
            </w:r>
            <w:r>
              <w:rPr>
                <w:rFonts w:ascii="Arial"/>
                <w:sz w:val="16"/>
              </w:rPr>
              <w:br/>
              <w:t xml:space="preserve"> - Culture medium different from test medium:</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w:t>
            </w:r>
            <w:r>
              <w:rPr>
                <w:rFonts w:ascii="Arial"/>
                <w:sz w:val="16"/>
              </w:rPr>
              <w:br/>
              <w:t xml:space="preserve"> - Adju</w:t>
            </w:r>
            <w:r>
              <w:rPr>
                <w:rFonts w:ascii="Arial"/>
                <w:sz w:val="16"/>
              </w:rPr>
              <w:t>stment of pH:</w:t>
            </w:r>
            <w:r>
              <w:rPr>
                <w:rFonts w:ascii="Arial"/>
                <w:sz w:val="16"/>
              </w:rPr>
              <w:br/>
              <w:t xml:space="preserve"> - Photoperiod:</w:t>
            </w:r>
            <w:r>
              <w:rPr>
                <w:rFonts w:ascii="Arial"/>
                <w:sz w:val="16"/>
              </w:rPr>
              <w:br/>
              <w:t xml:space="preserve"> - Light intensit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ss concentrations than requested b</w:t>
            </w:r>
            <w:r>
              <w:rPr>
                <w:rFonts w:ascii="Arial"/>
                <w:sz w:val="16"/>
              </w:rPr>
              <w:t xml:space="preserve">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5ACA35EC" w14:textId="77777777" w:rsidR="00B9083F" w:rsidRDefault="00ED4AFA">
            <w:r>
              <w:rPr>
                <w:rFonts w:ascii="Arial"/>
                <w:sz w:val="16"/>
              </w:rPr>
              <w:lastRenderedPageBreak/>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A837654" w14:textId="77777777" w:rsidR="00B9083F" w:rsidRDefault="00B9083F"/>
        </w:tc>
      </w:tr>
      <w:tr w:rsidR="00B9083F" w14:paraId="68FA03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7F569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290863" w14:textId="77777777" w:rsidR="00B9083F" w:rsidRDefault="00ED4AFA">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0833A6A5" w14:textId="77777777" w:rsidR="00B9083F" w:rsidRDefault="00ED4AFA">
            <w:r>
              <w:rPr>
                <w:rFonts w:ascii="Arial"/>
                <w:sz w:val="16"/>
              </w:rPr>
              <w:t xml:space="preserve">List sup. (picklist with </w:t>
            </w:r>
            <w:r>
              <w:rPr>
                <w:rFonts w:ascii="Arial"/>
                <w:sz w:val="16"/>
              </w:rPr>
              <w:t>remarks)</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408CB1FA" w14:textId="77777777" w:rsidR="00B9083F" w:rsidRDefault="00ED4AFA">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required</w:t>
            </w:r>
          </w:p>
        </w:tc>
        <w:tc>
          <w:tcPr>
            <w:tcW w:w="3709" w:type="dxa"/>
            <w:tcBorders>
              <w:top w:val="outset" w:sz="6" w:space="0" w:color="auto"/>
              <w:left w:val="outset" w:sz="6" w:space="0" w:color="auto"/>
              <w:bottom w:val="outset" w:sz="6" w:space="0" w:color="FFFFFF"/>
              <w:right w:val="outset" w:sz="6" w:space="0" w:color="auto"/>
            </w:tcBorders>
          </w:tcPr>
          <w:p w14:paraId="709499D6" w14:textId="77777777" w:rsidR="00B9083F" w:rsidRDefault="00ED4AFA">
            <w:r>
              <w:rPr>
                <w:rFonts w:ascii="Arial"/>
                <w:sz w:val="16"/>
              </w:rPr>
              <w:lastRenderedPageBreak/>
              <w:t>Indicate if a positive control was tested, i.e. a reference substance with known toxicity. If yes, include the identity of the substance(s) (e.g. 3,5-dichlorophenol, cop</w:t>
            </w:r>
            <w:r>
              <w:rPr>
                <w:rFonts w:ascii="Arial"/>
                <w:sz w:val="16"/>
              </w:rPr>
              <w:t xml:space="preserve">per(II) sulfate pentahydrate, other) and the concentrations, date of last </w:t>
            </w:r>
            <w:r>
              <w:rPr>
                <w:rFonts w:ascii="Arial"/>
                <w:sz w:val="16"/>
              </w:rPr>
              <w:lastRenderedPageBreak/>
              <w:t>reference test (if not conducted in parallel with the current substance test)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0FDE94AA" w14:textId="77777777" w:rsidR="00B9083F" w:rsidRDefault="00B9083F"/>
        </w:tc>
      </w:tr>
      <w:tr w:rsidR="00B9083F" w14:paraId="3094A4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5A3D6E"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F386BE" w14:textId="77777777" w:rsidR="00B9083F" w:rsidRDefault="00ED4AFA">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6385026F"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B4D3F" w14:textId="77777777" w:rsidR="00B9083F" w:rsidRDefault="00ED4AF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C8F1319" w14:textId="77777777" w:rsidR="00B9083F" w:rsidRDefault="00ED4AFA">
            <w:r>
              <w:rPr>
                <w:rFonts w:ascii="Arial"/>
                <w:sz w:val="16"/>
              </w:rPr>
              <w:t>Where a test method offers flexibility in the study design, for example in relation to the choice of dose levels, the chosen study design shall ensure that the data generated are adequate for hazard identification and risk asses</w:t>
            </w:r>
            <w:r>
              <w:rPr>
                <w:rFonts w:ascii="Arial"/>
                <w:sz w:val="16"/>
              </w:rPr>
              <w:t>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07DC7C2E" w14:textId="77777777" w:rsidR="00B9083F" w:rsidRDefault="00B9083F"/>
        </w:tc>
      </w:tr>
      <w:tr w:rsidR="00B9083F" w14:paraId="752339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72C6C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0EF4A" w14:textId="77777777" w:rsidR="00B9083F" w:rsidRDefault="00ED4AFA">
            <w:r>
              <w:rPr>
                <w:rFonts w:ascii="Arial"/>
                <w:sz w:val="16"/>
              </w:rPr>
              <w:t xml:space="preserve">Justification </w:t>
            </w:r>
            <w:r>
              <w:rPr>
                <w:rFonts w:ascii="Arial"/>
                <w:sz w:val="16"/>
              </w:rPr>
              <w:t>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4528B902" w14:textId="77777777" w:rsidR="00B9083F" w:rsidRDefault="00ED4AF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4E545F" w14:textId="77777777" w:rsidR="00B9083F" w:rsidRDefault="00ED4AFA">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4607A7C3" w14:textId="77777777" w:rsidR="00B9083F" w:rsidRDefault="00ED4AFA">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2EBBC938" w14:textId="77777777" w:rsidR="00B9083F" w:rsidRDefault="00B9083F"/>
        </w:tc>
      </w:tr>
      <w:tr w:rsidR="00B9083F" w14:paraId="2DEE5E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73A3A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5A1F4C" w14:textId="77777777" w:rsidR="00B9083F" w:rsidRDefault="00ED4AFA">
            <w:r>
              <w:rPr>
                <w:rFonts w:ascii="Arial"/>
                <w:b/>
                <w:sz w:val="16"/>
              </w:rPr>
              <w:t xml:space="preserve">Any other information on materials and </w:t>
            </w:r>
            <w:r>
              <w:rPr>
                <w:rFonts w:ascii="Arial"/>
                <w:b/>
                <w:sz w:val="16"/>
              </w:rPr>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6F9A73"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850093"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73D63B"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EE4C36" w14:textId="77777777" w:rsidR="00B9083F" w:rsidRDefault="00B9083F"/>
        </w:tc>
      </w:tr>
      <w:tr w:rsidR="00B9083F" w14:paraId="4505F2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1040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F39014" w14:textId="77777777" w:rsidR="00B9083F" w:rsidRDefault="00B9083F"/>
        </w:tc>
        <w:tc>
          <w:tcPr>
            <w:tcW w:w="1425" w:type="dxa"/>
            <w:tcBorders>
              <w:top w:val="outset" w:sz="6" w:space="0" w:color="auto"/>
              <w:left w:val="outset" w:sz="6" w:space="0" w:color="auto"/>
              <w:bottom w:val="outset" w:sz="6" w:space="0" w:color="FFFFFF"/>
              <w:right w:val="outset" w:sz="6" w:space="0" w:color="auto"/>
            </w:tcBorders>
          </w:tcPr>
          <w:p w14:paraId="23EB1075" w14:textId="77777777" w:rsidR="00B9083F" w:rsidRDefault="00ED4AF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E30D08"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2077AC0C" w14:textId="77777777" w:rsidR="00B9083F" w:rsidRDefault="00ED4AFA">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A100E6B" w14:textId="77777777" w:rsidR="00B9083F" w:rsidRDefault="00B9083F"/>
        </w:tc>
      </w:tr>
      <w:tr w:rsidR="00B9083F" w14:paraId="7345A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02EDAC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8C0910" w14:textId="77777777" w:rsidR="00B9083F" w:rsidRDefault="00ED4AF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44A5EB"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F9E12FF"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E4B8652"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6CCEC9" w14:textId="77777777" w:rsidR="00B9083F" w:rsidRDefault="00B9083F"/>
        </w:tc>
      </w:tr>
      <w:tr w:rsidR="00B9083F" w14:paraId="5FEF99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B44970" w14:textId="77777777" w:rsidR="00B9083F" w:rsidRDefault="00B90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C72341E" w14:textId="77777777" w:rsidR="00B9083F" w:rsidRDefault="00ED4AFA">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4621FE" w14:textId="77777777" w:rsidR="00B9083F" w:rsidRDefault="00ED4AF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92BE80"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A31B4D" w14:textId="77777777" w:rsidR="00B9083F" w:rsidRDefault="00ED4AFA">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5B3AE7" w14:textId="77777777" w:rsidR="00B9083F" w:rsidRDefault="00B9083F"/>
        </w:tc>
      </w:tr>
      <w:tr w:rsidR="00B9083F" w14:paraId="3EF28B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D7AE88"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4F4F4E" w14:textId="77777777" w:rsidR="00B9083F" w:rsidRDefault="00ED4AF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A22A26" w14:textId="77777777" w:rsidR="00B9083F" w:rsidRDefault="00ED4AF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3799DD"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16BDFB" w14:textId="77777777" w:rsidR="00B9083F" w:rsidRDefault="00ED4AF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83020D" w14:textId="77777777" w:rsidR="00B9083F" w:rsidRDefault="00B9083F"/>
        </w:tc>
      </w:tr>
      <w:tr w:rsidR="00B9083F" w14:paraId="5878C8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E1AB51"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763A9C" w14:textId="77777777" w:rsidR="00B9083F" w:rsidRDefault="00ED4AFA">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B35A00" w14:textId="77777777" w:rsidR="00B9083F" w:rsidRDefault="00ED4AFA">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9077FB" w14:textId="77777777" w:rsidR="00B9083F" w:rsidRDefault="00ED4AFA">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57CB0D" w14:textId="77777777" w:rsidR="00B9083F" w:rsidRDefault="00ED4AF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1576BB" w14:textId="77777777" w:rsidR="00B9083F" w:rsidRDefault="00B9083F"/>
        </w:tc>
      </w:tr>
      <w:tr w:rsidR="00B9083F" w14:paraId="2AF9F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C17355"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725D0C" w14:textId="77777777" w:rsidR="00B9083F" w:rsidRDefault="00ED4AFA">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684EAF"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9F4153" w14:textId="77777777" w:rsidR="00B9083F" w:rsidRDefault="00ED4AFA">
            <w:r>
              <w:rPr>
                <w:rFonts w:ascii="Arial"/>
                <w:b/>
                <w:sz w:val="16"/>
              </w:rPr>
              <w:t>Picklist values:</w:t>
            </w:r>
            <w:r>
              <w:rPr>
                <w:rFonts w:ascii="Arial"/>
                <w:sz w:val="16"/>
              </w:rPr>
              <w:br/>
              <w:t>- EC10</w:t>
            </w:r>
            <w:r>
              <w:rPr>
                <w:rFonts w:ascii="Arial"/>
                <w:sz w:val="16"/>
              </w:rPr>
              <w:br/>
              <w:t>- EC2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IC50</w:t>
            </w:r>
            <w:r>
              <w:rPr>
                <w:rFonts w:ascii="Arial"/>
                <w:sz w:val="16"/>
              </w:rPr>
              <w:br/>
              <w:t>- LC10</w:t>
            </w:r>
            <w:r>
              <w:rPr>
                <w:rFonts w:ascii="Arial"/>
                <w:sz w:val="16"/>
              </w:rPr>
              <w:br/>
              <w:t>- LC20</w:t>
            </w:r>
            <w:r>
              <w:rPr>
                <w:rFonts w:ascii="Arial"/>
                <w:sz w:val="16"/>
              </w:rPr>
              <w:br/>
              <w:t>- LC50</w:t>
            </w:r>
            <w:r>
              <w:rPr>
                <w:rFonts w:ascii="Arial"/>
                <w:sz w:val="16"/>
              </w:rPr>
              <w:br/>
              <w:t>- LL10</w:t>
            </w:r>
            <w:r>
              <w:rPr>
                <w:rFonts w:ascii="Arial"/>
                <w:sz w:val="16"/>
              </w:rPr>
              <w:br/>
              <w:t xml:space="preserve">- </w:t>
            </w:r>
            <w:r>
              <w:rPr>
                <w:rFonts w:ascii="Arial"/>
                <w:sz w:val="16"/>
              </w:rPr>
              <w:t>LL50</w:t>
            </w:r>
            <w:r>
              <w:rPr>
                <w:rFonts w:ascii="Arial"/>
                <w:sz w:val="16"/>
              </w:rPr>
              <w:br/>
              <w:t>- LLC</w:t>
            </w:r>
            <w:r>
              <w:rPr>
                <w:rFonts w:ascii="Arial"/>
                <w:sz w:val="16"/>
              </w:rPr>
              <w:br/>
              <w:t>- LOEC</w:t>
            </w:r>
            <w:r>
              <w:rPr>
                <w:rFonts w:ascii="Arial"/>
                <w:sz w:val="16"/>
              </w:rPr>
              <w:br/>
              <w:t>- LOELR</w:t>
            </w:r>
            <w:r>
              <w:rPr>
                <w:rFonts w:ascii="Arial"/>
                <w:sz w:val="16"/>
              </w:rPr>
              <w:br/>
              <w:t>- NOAEL</w:t>
            </w:r>
            <w:r>
              <w:rPr>
                <w:rFonts w:ascii="Arial"/>
                <w:sz w:val="16"/>
              </w:rPr>
              <w:br/>
              <w:t>- NOEC</w:t>
            </w:r>
            <w:r>
              <w:rPr>
                <w:rFonts w:ascii="Arial"/>
                <w:sz w:val="16"/>
              </w:rPr>
              <w:br/>
              <w:t>- NOELR</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99FE5F" w14:textId="77777777" w:rsidR="00B9083F" w:rsidRDefault="00ED4AFA">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C05E99" w14:textId="77777777" w:rsidR="00B9083F" w:rsidRDefault="00B9083F"/>
        </w:tc>
      </w:tr>
      <w:tr w:rsidR="00B9083F" w14:paraId="006A07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71EA42"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34BF70" w14:textId="77777777" w:rsidR="00B9083F" w:rsidRDefault="00ED4AFA">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A1273F" w14:textId="77777777" w:rsidR="00B9083F" w:rsidRDefault="00ED4AF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6B6397" w14:textId="77777777" w:rsidR="00B9083F" w:rsidRDefault="00ED4AFA">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w:t>
            </w:r>
            <w:r>
              <w:rPr>
                <w:rFonts w:ascii="Arial"/>
                <w:sz w:val="16"/>
              </w:rPr>
              <w:t xml:space="preserve">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D8918A" w14:textId="77777777" w:rsidR="00B9083F" w:rsidRDefault="00ED4AFA">
            <w:r>
              <w:rPr>
                <w:rFonts w:ascii="Arial"/>
                <w:sz w:val="16"/>
              </w:rPr>
              <w:t>Enter a single numeric value in the first numeric field if you select no qualifier or '&gt;', '&gt;=' or 'ca.'. Use the second numeric field if the qualifier is '&lt;' or '&lt;='. For a range use both numeric fields together with the appropria</w:t>
            </w:r>
            <w:r>
              <w:rPr>
                <w:rFonts w:ascii="Arial"/>
                <w:sz w:val="16"/>
              </w:rPr>
              <w:t>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54345F" w14:textId="77777777" w:rsidR="00B9083F" w:rsidRDefault="00B9083F"/>
        </w:tc>
      </w:tr>
      <w:tr w:rsidR="00B9083F" w14:paraId="4029E5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A1AA66"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130A96" w14:textId="77777777" w:rsidR="00B9083F" w:rsidRDefault="00ED4AFA">
            <w:r>
              <w:rPr>
                <w:rFonts w:ascii="Arial"/>
                <w:sz w:val="16"/>
              </w:rPr>
              <w:t>95%</w:t>
            </w:r>
            <w:r>
              <w:rPr>
                <w:rFonts w:ascii="Arial"/>
                <w:sz w:val="16"/>
              </w:rPr>
              <w:t xml:space="preserve">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89E433" w14:textId="77777777" w:rsidR="00B9083F" w:rsidRDefault="00ED4AF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044BD8" w14:textId="77777777" w:rsidR="00B9083F" w:rsidRDefault="00ED4AF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DE9D13" w14:textId="77777777" w:rsidR="00B9083F" w:rsidRDefault="00ED4AFA">
            <w:r>
              <w:rPr>
                <w:rFonts w:ascii="Arial"/>
                <w:sz w:val="16"/>
              </w:rPr>
              <w:t>For robust study summaries or as requested by the regulatory programme, provide the 95% confidence limits if relevant.</w:t>
            </w:r>
            <w:r>
              <w:rPr>
                <w:rFonts w:ascii="Arial"/>
                <w:sz w:val="16"/>
              </w:rPr>
              <w:br/>
            </w:r>
            <w:r>
              <w:rPr>
                <w:rFonts w:ascii="Arial"/>
                <w:sz w:val="16"/>
              </w:rPr>
              <w:br/>
            </w:r>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3CA244" w14:textId="77777777" w:rsidR="00B9083F" w:rsidRDefault="00B9083F"/>
        </w:tc>
      </w:tr>
      <w:tr w:rsidR="00B9083F" w14:paraId="7951F3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5C983B"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48D15F" w14:textId="77777777" w:rsidR="00B9083F" w:rsidRDefault="00ED4AFA">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94FD5B"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C86FB7" w14:textId="77777777" w:rsidR="00B9083F" w:rsidRDefault="00ED4AFA">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28948" w14:textId="77777777" w:rsidR="00B9083F" w:rsidRDefault="00ED4AFA">
            <w:r>
              <w:rPr>
                <w:rFonts w:ascii="Arial"/>
                <w:sz w:val="16"/>
              </w:rPr>
              <w:t xml:space="preserve">Indicate whether the </w:t>
            </w:r>
            <w:r>
              <w:rPr>
                <w:rFonts w:ascii="Arial"/>
                <w:sz w:val="16"/>
              </w:rPr>
              <w:t>effect concentration is based on nominal, measu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098C23" w14:textId="77777777" w:rsidR="00B9083F" w:rsidRDefault="00B9083F"/>
        </w:tc>
      </w:tr>
      <w:tr w:rsidR="00B9083F" w14:paraId="293179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D3ECF"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5F6FD4" w14:textId="77777777" w:rsidR="00B9083F" w:rsidRDefault="00ED4AFA">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51EFAE" w14:textId="77777777" w:rsidR="00B9083F" w:rsidRDefault="00ED4AFA">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64D3FB" w14:textId="77777777" w:rsidR="00B9083F" w:rsidRDefault="00ED4AFA">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w:t>
            </w:r>
            <w:r>
              <w:rPr>
                <w:rFonts w:ascii="Arial"/>
                <w:sz w:val="16"/>
              </w:rPr>
              <w:t xml:space="preserve">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2521FE" w14:textId="77777777" w:rsidR="00B9083F" w:rsidRDefault="00ED4AFA">
            <w:r>
              <w:rPr>
                <w:rFonts w:ascii="Arial"/>
                <w:sz w:val="16"/>
              </w:rPr>
              <w:t xml:space="preserve">Indicate whether the concentration is based on the test material (test mat.), active ingredient (act. ingr.) or element. As appropriate the measured / addressed fraction can be specified for either of </w:t>
            </w:r>
            <w:r>
              <w:rPr>
                <w:rFonts w:ascii="Arial"/>
                <w:sz w:val="16"/>
              </w:rPr>
              <w:t>these entities by selecting the relevant item, e.g. 'element (dissolved fraction)' or 'test mat. (total fraction)'. Further information can be given in the supplementary remarks field, e.g. for specifying the type of fraction if it is not clear per se from</w:t>
            </w:r>
            <w:r>
              <w:rPr>
                <w:rFonts w:ascii="Arial"/>
                <w:sz w:val="16"/>
              </w:rPr>
              <w:t xml:space="preserve">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95F700" w14:textId="77777777" w:rsidR="00B9083F" w:rsidRDefault="00B9083F"/>
        </w:tc>
      </w:tr>
      <w:tr w:rsidR="00B9083F" w14:paraId="65E1B6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1A1C76"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C2D228" w14:textId="77777777" w:rsidR="00B9083F" w:rsidRDefault="00ED4AFA">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050299"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419F05" w14:textId="77777777" w:rsidR="00B9083F" w:rsidRDefault="00ED4AFA">
            <w:r>
              <w:rPr>
                <w:rFonts w:ascii="Arial"/>
                <w:b/>
                <w:sz w:val="16"/>
              </w:rPr>
              <w:t>Picklist values:</w:t>
            </w:r>
            <w:r>
              <w:rPr>
                <w:rFonts w:ascii="Arial"/>
                <w:sz w:val="16"/>
              </w:rPr>
              <w:br/>
              <w:t>- reproduction</w:t>
            </w:r>
            <w:r>
              <w:rPr>
                <w:rFonts w:ascii="Arial"/>
                <w:sz w:val="16"/>
              </w:rPr>
              <w:br/>
              <w:t>- reproduction: embryo numbers in the brood pouch</w:t>
            </w:r>
            <w:r>
              <w:rPr>
                <w:rFonts w:ascii="Arial"/>
                <w:sz w:val="16"/>
              </w:rPr>
              <w:t xml:space="preserve"> {for Potamopyrgus, TG 242}</w:t>
            </w:r>
            <w:r>
              <w:rPr>
                <w:rFonts w:ascii="Arial"/>
                <w:sz w:val="16"/>
              </w:rPr>
              <w:br/>
              <w:t>- reproduction: production of clutches per surviving parent organism {for L. stagnalis, TG 243}</w:t>
            </w:r>
            <w:r>
              <w:rPr>
                <w:rFonts w:ascii="Arial"/>
                <w:sz w:val="16"/>
              </w:rPr>
              <w:br/>
              <w:t>- mortality</w:t>
            </w:r>
            <w:r>
              <w:rPr>
                <w:rFonts w:ascii="Arial"/>
                <w:sz w:val="16"/>
              </w:rPr>
              <w:br/>
              <w:t>- mortality: Number of living offspring produced per surviving parental animal {for Daphnia magna, TG 211}</w:t>
            </w:r>
            <w:r>
              <w:rPr>
                <w:rFonts w:ascii="Arial"/>
                <w:sz w:val="16"/>
              </w:rPr>
              <w:br/>
              <w:t xml:space="preserve">- mortality: </w:t>
            </w:r>
            <w:r>
              <w:rPr>
                <w:rFonts w:ascii="Arial"/>
                <w:sz w:val="16"/>
              </w:rPr>
              <w:t>Total number living offspring produced at the end of the test per parent daphnia at the start of the test excluding from the analysis parental accidental and/or inadvertent mortality {TG 211}</w:t>
            </w:r>
            <w:r>
              <w:rPr>
                <w:rFonts w:ascii="Arial"/>
                <w:sz w:val="16"/>
              </w:rPr>
              <w:br/>
              <w:t>- immobilisation</w:t>
            </w:r>
            <w:r>
              <w:rPr>
                <w:rFonts w:ascii="Arial"/>
                <w:sz w:val="16"/>
              </w:rPr>
              <w:br/>
              <w:t>- growth</w:t>
            </w:r>
            <w:r>
              <w:rPr>
                <w:rFonts w:ascii="Arial"/>
                <w:sz w:val="16"/>
              </w:rPr>
              <w:br/>
            </w:r>
            <w:r>
              <w:rPr>
                <w:rFonts w:ascii="Arial"/>
                <w:sz w:val="16"/>
              </w:rPr>
              <w:lastRenderedPageBreak/>
              <w:t xml:space="preserve">- growth, proportion of abnormal eggs </w:t>
            </w:r>
            <w:r>
              <w:rPr>
                <w:rFonts w:ascii="Arial"/>
                <w:sz w:val="16"/>
              </w:rPr>
              <w:t>{for L. stagnalis}</w:t>
            </w:r>
            <w:r>
              <w:rPr>
                <w:rFonts w:ascii="Arial"/>
                <w:sz w:val="16"/>
              </w:rPr>
              <w:br/>
              <w:t>- behaviour</w:t>
            </w:r>
            <w:r>
              <w:rPr>
                <w:rFonts w:ascii="Arial"/>
                <w:sz w:val="16"/>
              </w:rPr>
              <w:br/>
              <w:t>- morphology</w:t>
            </w:r>
            <w:r>
              <w:rPr>
                <w:rFonts w:ascii="Arial"/>
                <w:sz w:val="16"/>
              </w:rPr>
              <w:br/>
              <w:t>- sex ratio {for D. magna}</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E4AFA" w14:textId="77777777" w:rsidR="00B9083F" w:rsidRDefault="00ED4AFA">
            <w:r>
              <w:rPr>
                <w:rFonts w:ascii="Arial"/>
                <w:sz w:val="16"/>
              </w:rPr>
              <w:lastRenderedPageBreak/>
              <w:t>Select effect parameter such as inhibition of respiratory rate or growth inhibition, which the effect concentration relates to. As appropriate include further d</w:t>
            </w:r>
            <w:r>
              <w:rPr>
                <w:rFonts w:ascii="Arial"/>
                <w:sz w:val="16"/>
              </w:rPr>
              <w:t>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0F093A" w14:textId="77777777" w:rsidR="00B9083F" w:rsidRDefault="00B9083F"/>
        </w:tc>
      </w:tr>
      <w:tr w:rsidR="00B9083F" w14:paraId="0F6CD2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65B08" w14:textId="77777777" w:rsidR="00B9083F" w:rsidRDefault="00B90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7F00C6" w14:textId="77777777" w:rsidR="00B9083F" w:rsidRDefault="00ED4AF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4D6E9E" w14:textId="77777777" w:rsidR="00B9083F" w:rsidRDefault="00ED4AF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997033" w14:textId="77777777" w:rsidR="00B9083F" w:rsidRDefault="00ED4AF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723555" w14:textId="77777777" w:rsidR="00B9083F" w:rsidRDefault="00ED4AF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w:t>
            </w:r>
            <w:r>
              <w:rPr>
                <w:rFonts w:ascii="Arial"/>
                <w:sz w:val="16"/>
              </w:rPr>
              <w:t xml:space="preserve"> it is recommended to report the upper or lower value with relevant qualifier, e.g. EC50 &gt;10 mg/L (if this was the highest concentration tested). An additional explanation should be given in this field, e.g. 'not determinable because of methodological limi</w:t>
            </w:r>
            <w:r>
              <w:rPr>
                <w:rFonts w:ascii="Arial"/>
                <w:sz w:val="16"/>
              </w:rPr>
              <w:t>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74F1CB" w14:textId="77777777" w:rsidR="00B9083F" w:rsidRDefault="00B9083F"/>
        </w:tc>
      </w:tr>
      <w:tr w:rsidR="00B9083F" w14:paraId="38CA10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D4B64B"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6238C1" w14:textId="77777777" w:rsidR="00B9083F" w:rsidRDefault="00ED4AFA">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283854" w14:textId="77777777" w:rsidR="00B9083F" w:rsidRDefault="00ED4AF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5BDCB"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4ECEF6" w14:textId="77777777" w:rsidR="00B9083F" w:rsidRDefault="00B90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66B8BE" w14:textId="77777777" w:rsidR="00B9083F" w:rsidRDefault="00B9083F"/>
        </w:tc>
      </w:tr>
      <w:tr w:rsidR="00B9083F" w14:paraId="2FF0D3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F2DEF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606B72" w14:textId="77777777" w:rsidR="00B9083F" w:rsidRDefault="00ED4AF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1806B35B"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1B73B6" w14:textId="77777777" w:rsidR="00B9083F" w:rsidRDefault="00ED4AFA">
            <w:r>
              <w:rPr>
                <w:rFonts w:ascii="Arial"/>
                <w:b/>
                <w:sz w:val="16"/>
              </w:rPr>
              <w:t>Freetext template:</w:t>
            </w:r>
            <w:r>
              <w:rPr>
                <w:rFonts w:ascii="Arial"/>
                <w:sz w:val="16"/>
              </w:rPr>
              <w:br/>
              <w:t>- Behavioural abnormalities:</w:t>
            </w:r>
            <w:r>
              <w:rPr>
                <w:rFonts w:ascii="Arial"/>
                <w:sz w:val="16"/>
              </w:rPr>
              <w:br/>
            </w:r>
            <w:r>
              <w:rPr>
                <w:rFonts w:ascii="Arial"/>
                <w:sz w:val="16"/>
              </w:rP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r>
            <w:r>
              <w:rPr>
                <w:rFonts w:ascii="Arial"/>
                <w:sz w:val="16"/>
              </w:rPr>
              <w:lastRenderedPageBreak/>
              <w:t xml:space="preserve"> - Immobilisation of control: </w:t>
            </w:r>
            <w:r>
              <w:rPr>
                <w:rFonts w:ascii="Arial"/>
                <w:sz w:val="16"/>
              </w:rPr>
              <w:br/>
              <w:t xml:space="preserve"> - Abnormal responses: </w:t>
            </w:r>
            <w:r>
              <w:rPr>
                <w:rFonts w:ascii="Arial"/>
                <w:sz w:val="16"/>
              </w:rPr>
              <w:br/>
              <w:t xml:space="preserve"> - Any observations (e.g. precipitation) that might cause a d</w:t>
            </w:r>
            <w:r>
              <w:rPr>
                <w:rFonts w:ascii="Arial"/>
                <w:sz w:val="16"/>
              </w:rPr>
              <w:t xml:space="preserve">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3C32FC29" w14:textId="77777777" w:rsidR="00B9083F" w:rsidRDefault="00ED4AFA">
            <w:r>
              <w:rPr>
                <w:rFonts w:ascii="Arial"/>
                <w:sz w:val="16"/>
              </w:rPr>
              <w:lastRenderedPageBreak/>
              <w:t>Briefly summarize relevant observations and any dose response relationship. Use freetext template and delete/add elements as appropri</w:t>
            </w:r>
            <w:r>
              <w:rPr>
                <w:rFonts w:ascii="Arial"/>
                <w:sz w:val="16"/>
              </w:rPr>
              <w:t>ate. As an option you may include an excerpt from the study report.</w:t>
            </w:r>
            <w:r>
              <w:rPr>
                <w:rFonts w:ascii="Arial"/>
                <w:sz w:val="16"/>
              </w:rPr>
              <w:br/>
            </w:r>
            <w:r>
              <w:rPr>
                <w:rFonts w:ascii="Arial"/>
                <w:sz w:val="16"/>
              </w:rPr>
              <w:br/>
            </w:r>
            <w:r>
              <w:rPr>
                <w:rFonts w:ascii="Arial"/>
                <w:sz w:val="16"/>
              </w:rPr>
              <w:lastRenderedPageBreak/>
              <w:t>For acute oral tests with honeybees, provide information about palatability of the treated diet, rate of consumption of diet in treated and untreated groups.</w:t>
            </w:r>
            <w:r>
              <w:rPr>
                <w:rFonts w:ascii="Arial"/>
                <w:sz w:val="16"/>
              </w:rPr>
              <w:br/>
            </w:r>
            <w:r>
              <w:rPr>
                <w:rFonts w:ascii="Arial"/>
                <w:sz w:val="16"/>
              </w:rPr>
              <w:br/>
              <w:t>Include table(s) with raw da</w:t>
            </w:r>
            <w:r>
              <w:rPr>
                <w:rFonts w:ascii="Arial"/>
                <w:sz w:val="16"/>
              </w:rPr>
              <w:t>ta in 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Note: Spec</w:t>
            </w:r>
            <w:r>
              <w:rPr>
                <w:rFonts w:ascii="Arial"/>
                <w:sz w:val="16"/>
              </w:rPr>
              <w:t>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B009215" w14:textId="77777777" w:rsidR="00B9083F" w:rsidRDefault="00B9083F"/>
        </w:tc>
      </w:tr>
      <w:tr w:rsidR="00B9083F" w14:paraId="215C9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E6CFC5"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BD8524" w14:textId="77777777" w:rsidR="00B9083F" w:rsidRDefault="00ED4AFA">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2A9A858" w14:textId="77777777" w:rsidR="00B9083F" w:rsidRDefault="00ED4AF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AC11E2" w14:textId="77777777" w:rsidR="00B9083F" w:rsidRDefault="00ED4AFA">
            <w:r>
              <w:rPr>
                <w:rFonts w:ascii="Arial"/>
                <w:b/>
                <w:sz w:val="16"/>
              </w:rPr>
              <w:t>Freetext template:</w:t>
            </w:r>
            <w:r>
              <w:rPr>
                <w:rFonts w:ascii="Arial"/>
                <w:sz w:val="16"/>
              </w:rPr>
              <w:br/>
              <w:t xml:space="preserve">- Results with </w:t>
            </w:r>
            <w:r>
              <w:rPr>
                <w:rFonts w:ascii="Arial"/>
                <w:sz w:val="16"/>
              </w:rPr>
              <w:t>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136E3BE" w14:textId="77777777" w:rsidR="00B9083F" w:rsidRDefault="00ED4AFA">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w:t>
            </w:r>
            <w:r>
              <w:rPr>
                <w:rFonts w:ascii="Arial"/>
                <w:sz w:val="16"/>
              </w:rPr>
              <w:t>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21CBC54B" w14:textId="77777777" w:rsidR="00B9083F" w:rsidRDefault="00B9083F"/>
        </w:tc>
      </w:tr>
      <w:tr w:rsidR="00B9083F" w14:paraId="4ADA46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F9F90F"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4B88D" w14:textId="77777777" w:rsidR="00B9083F" w:rsidRDefault="00ED4AFA">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03B8B5B2" w14:textId="77777777" w:rsidR="00B9083F" w:rsidRDefault="00ED4AF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1F112E"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22E2EF4C" w14:textId="77777777" w:rsidR="00B9083F" w:rsidRDefault="00ED4AFA">
            <w:r>
              <w:rPr>
                <w:rFonts w:ascii="Arial"/>
                <w:sz w:val="16"/>
              </w:rPr>
              <w:t xml:space="preserve">Indicate the parameters analysed, the statistical method used and the statistical test performed. If probit analysis was used, </w:t>
            </w:r>
            <w:r>
              <w:rPr>
                <w:rFonts w:ascii="Arial"/>
                <w:sz w:val="16"/>
              </w:rPr>
              <w:t>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77030B6D" w14:textId="77777777" w:rsidR="00B9083F" w:rsidRDefault="00B9083F"/>
        </w:tc>
      </w:tr>
      <w:tr w:rsidR="00B9083F" w14:paraId="1C98C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C0A792"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E94822" w14:textId="77777777" w:rsidR="00B9083F" w:rsidRDefault="00ED4AF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810DC1" w14:textId="77777777" w:rsidR="00B9083F" w:rsidRDefault="00ED4AF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F970F1"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6EA07F"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1004E6" w14:textId="77777777" w:rsidR="00B9083F" w:rsidRDefault="00B9083F"/>
        </w:tc>
      </w:tr>
      <w:tr w:rsidR="00B9083F" w14:paraId="5CD7F4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BCDE6"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6CD64" w14:textId="77777777" w:rsidR="00B9083F" w:rsidRDefault="00B9083F"/>
        </w:tc>
        <w:tc>
          <w:tcPr>
            <w:tcW w:w="1425" w:type="dxa"/>
            <w:tcBorders>
              <w:top w:val="outset" w:sz="6" w:space="0" w:color="auto"/>
              <w:left w:val="outset" w:sz="6" w:space="0" w:color="auto"/>
              <w:bottom w:val="outset" w:sz="6" w:space="0" w:color="FFFFFF"/>
              <w:right w:val="outset" w:sz="6" w:space="0" w:color="auto"/>
            </w:tcBorders>
          </w:tcPr>
          <w:p w14:paraId="53F25130" w14:textId="77777777" w:rsidR="00B9083F" w:rsidRDefault="00ED4AFA">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22192CE"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2D099FAF" w14:textId="77777777" w:rsidR="00B9083F" w:rsidRDefault="00ED4AFA">
            <w:r>
              <w:rPr>
                <w:rFonts w:ascii="Arial"/>
                <w:sz w:val="16"/>
              </w:rPr>
              <w:t xml:space="preserve">In this field, you can enter any other remarks on results. You can also open a rich text editor and create formatted text and tables or insert and edit any excerpt from a word processing or </w:t>
            </w:r>
            <w:r>
              <w:rPr>
                <w:rFonts w:ascii="Arial"/>
                <w:sz w:val="16"/>
              </w:rPr>
              <w:lastRenderedPageBreak/>
              <w:t>spreadsheet document, provided it was 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53FD4EA" w14:textId="77777777" w:rsidR="00B9083F" w:rsidRDefault="00B9083F"/>
        </w:tc>
      </w:tr>
      <w:tr w:rsidR="00B9083F" w14:paraId="71B4F9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D5E24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56F79E" w14:textId="77777777" w:rsidR="00B9083F" w:rsidRDefault="00ED4AF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662DDB"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FA1301"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CB81582"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D1DF7B7" w14:textId="77777777" w:rsidR="00B9083F" w:rsidRDefault="00B9083F"/>
        </w:tc>
      </w:tr>
      <w:tr w:rsidR="00B9083F" w14:paraId="7F124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C166D1"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923679" w14:textId="77777777" w:rsidR="00B9083F" w:rsidRDefault="00ED4AF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8406B90" w14:textId="77777777" w:rsidR="00B9083F" w:rsidRDefault="00ED4AF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6B6893"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6597B394" w14:textId="77777777" w:rsidR="00B9083F" w:rsidRDefault="00ED4AFA">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D12F5A" w14:textId="77777777" w:rsidR="00B9083F" w:rsidRDefault="00B9083F"/>
        </w:tc>
      </w:tr>
      <w:tr w:rsidR="00B9083F" w14:paraId="43BC5E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935CA" w14:textId="77777777" w:rsidR="00B9083F" w:rsidRDefault="00B90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B18563" w14:textId="77777777" w:rsidR="00B9083F" w:rsidRDefault="00ED4AF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56FC50" w14:textId="77777777" w:rsidR="00B9083F" w:rsidRDefault="00ED4AF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1A3844"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ED732C" w14:textId="77777777" w:rsidR="00B9083F" w:rsidRDefault="00ED4AFA">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686375" w14:textId="77777777" w:rsidR="00B9083F" w:rsidRDefault="00B9083F"/>
        </w:tc>
      </w:tr>
      <w:tr w:rsidR="00B9083F" w14:paraId="56A4B5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8B4D55"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227318" w14:textId="77777777" w:rsidR="00B9083F" w:rsidRDefault="00ED4AF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A648EA" w14:textId="77777777" w:rsidR="00B9083F" w:rsidRDefault="00ED4AF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483A1C" w14:textId="77777777" w:rsidR="00B9083F" w:rsidRDefault="00ED4AF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EA1CD0" w14:textId="77777777" w:rsidR="00B9083F" w:rsidRDefault="00ED4AFA">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602CD4" w14:textId="77777777" w:rsidR="00B9083F" w:rsidRDefault="00B9083F"/>
        </w:tc>
      </w:tr>
      <w:tr w:rsidR="00B9083F" w14:paraId="60F9BC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E6267E"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F6E1E" w14:textId="77777777" w:rsidR="00B9083F" w:rsidRDefault="00ED4AF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102D2C" w14:textId="77777777" w:rsidR="00B9083F" w:rsidRDefault="00ED4AF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A1B445"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D9941" w14:textId="77777777" w:rsidR="00B9083F" w:rsidRDefault="00ED4AF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3D1274" w14:textId="77777777" w:rsidR="00B9083F" w:rsidRDefault="00B9083F"/>
        </w:tc>
      </w:tr>
      <w:tr w:rsidR="00B9083F" w14:paraId="376E1D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88FE4"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450382" w14:textId="77777777" w:rsidR="00B9083F" w:rsidRDefault="00ED4AFA">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A4585C" w14:textId="77777777" w:rsidR="00B9083F" w:rsidRDefault="00ED4AF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DE9BDC"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0E29FA" w14:textId="77777777" w:rsidR="00B9083F" w:rsidRDefault="00ED4AF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6D3A9B" w14:textId="77777777" w:rsidR="00B9083F" w:rsidRDefault="00B9083F"/>
        </w:tc>
      </w:tr>
      <w:tr w:rsidR="00B9083F" w14:paraId="54B45A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6FC05A" w14:textId="77777777" w:rsidR="00B9083F" w:rsidRDefault="00B90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32FD48" w14:textId="77777777" w:rsidR="00B9083F" w:rsidRDefault="00ED4AF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2BA306" w14:textId="77777777" w:rsidR="00B9083F" w:rsidRDefault="00ED4AF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19FE4A" w14:textId="77777777" w:rsidR="00B9083F" w:rsidRDefault="00B90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3D1FF2" w14:textId="77777777" w:rsidR="00B9083F" w:rsidRDefault="00ED4AF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FF5031" w14:textId="77777777" w:rsidR="00B9083F" w:rsidRDefault="00B9083F"/>
        </w:tc>
      </w:tr>
      <w:tr w:rsidR="00B9083F" w14:paraId="45301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FB9793" w14:textId="77777777" w:rsidR="00B9083F" w:rsidRDefault="00B90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F2AA8F" w14:textId="77777777" w:rsidR="00B9083F" w:rsidRDefault="00ED4AF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8606B7" w14:textId="77777777" w:rsidR="00B9083F" w:rsidRDefault="00ED4AF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BC815B"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BB68F5" w14:textId="77777777" w:rsidR="00B9083F" w:rsidRDefault="00B90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B6643B" w14:textId="77777777" w:rsidR="00B9083F" w:rsidRDefault="00B9083F"/>
        </w:tc>
      </w:tr>
      <w:tr w:rsidR="00B9083F" w14:paraId="137C29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8EA5D9"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B7D56A3" w14:textId="77777777" w:rsidR="00B9083F" w:rsidRDefault="00ED4AF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719F20" w14:textId="77777777" w:rsidR="00B9083F" w:rsidRDefault="00ED4AF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F28EC2"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5B4CF7" w14:textId="77777777" w:rsidR="00B9083F" w:rsidRDefault="00B90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A48B2E" w14:textId="77777777" w:rsidR="00B9083F" w:rsidRDefault="00B9083F"/>
        </w:tc>
      </w:tr>
      <w:tr w:rsidR="00B9083F" w14:paraId="1136B5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4FBE8E"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4E1EE3" w14:textId="77777777" w:rsidR="00B9083F" w:rsidRDefault="00ED4AFA">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2B03A104" w14:textId="77777777" w:rsidR="00B9083F" w:rsidRDefault="00ED4AF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44D2EC" w14:textId="77777777" w:rsidR="00B9083F" w:rsidRDefault="00ED4AF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7C5C719C" w14:textId="77777777" w:rsidR="00B9083F" w:rsidRDefault="00ED4AFA">
            <w:r>
              <w:rPr>
                <w:rFonts w:ascii="Arial"/>
                <w:sz w:val="16"/>
              </w:rPr>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017F71A0" w14:textId="77777777" w:rsidR="00B9083F" w:rsidRDefault="00B9083F"/>
        </w:tc>
      </w:tr>
      <w:tr w:rsidR="00B9083F" w14:paraId="373AC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E3C027"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F8082" w14:textId="77777777" w:rsidR="00B9083F" w:rsidRDefault="00ED4AF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B01BF7D" w14:textId="77777777" w:rsidR="00B9083F" w:rsidRDefault="00ED4AF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1BE418"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220A43B6" w14:textId="77777777" w:rsidR="00B9083F" w:rsidRDefault="00ED4AFA">
            <w:r>
              <w:rPr>
                <w:rFonts w:ascii="Arial"/>
                <w:sz w:val="16"/>
              </w:rPr>
              <w:t>Enter any conclusions if applicable in addition to the information given in fields 'Key results' and 'Interpretation of results</w:t>
            </w:r>
            <w:r>
              <w:rPr>
                <w:rFonts w:ascii="Arial"/>
                <w:sz w:val="16"/>
              </w:rPr>
              <w:t>' (if any).</w:t>
            </w:r>
          </w:p>
        </w:tc>
        <w:tc>
          <w:tcPr>
            <w:tcW w:w="2081" w:type="dxa"/>
            <w:tcBorders>
              <w:top w:val="outset" w:sz="6" w:space="0" w:color="auto"/>
              <w:left w:val="outset" w:sz="6" w:space="0" w:color="auto"/>
              <w:bottom w:val="outset" w:sz="6" w:space="0" w:color="FFFFFF"/>
              <w:right w:val="outset" w:sz="6" w:space="0" w:color="FFFFFF"/>
            </w:tcBorders>
          </w:tcPr>
          <w:p w14:paraId="7ED47288" w14:textId="77777777" w:rsidR="00B9083F" w:rsidRDefault="00B9083F"/>
        </w:tc>
      </w:tr>
      <w:tr w:rsidR="00B9083F" w14:paraId="59E116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096CC3" w14:textId="77777777" w:rsidR="00B9083F" w:rsidRDefault="00B90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9E5A4C" w14:textId="77777777" w:rsidR="00B9083F" w:rsidRDefault="00ED4AF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FFAC6D6" w14:textId="77777777" w:rsidR="00B9083F" w:rsidRDefault="00ED4AFA">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2AAE68C" w14:textId="77777777" w:rsidR="00B9083F" w:rsidRDefault="00B9083F"/>
        </w:tc>
        <w:tc>
          <w:tcPr>
            <w:tcW w:w="3709" w:type="dxa"/>
            <w:tcBorders>
              <w:top w:val="outset" w:sz="6" w:space="0" w:color="auto"/>
              <w:left w:val="outset" w:sz="6" w:space="0" w:color="auto"/>
              <w:bottom w:val="outset" w:sz="6" w:space="0" w:color="FFFFFF"/>
              <w:right w:val="outset" w:sz="6" w:space="0" w:color="auto"/>
            </w:tcBorders>
          </w:tcPr>
          <w:p w14:paraId="615B446D" w14:textId="77777777" w:rsidR="00B9083F" w:rsidRDefault="00ED4AFA">
            <w:r>
              <w:rPr>
                <w:rFonts w:ascii="Arial"/>
                <w:sz w:val="16"/>
              </w:rPr>
              <w:t xml:space="preserve">If relevant for the respective regulatory programme, briefly summarise the relevant aspects of the study including the conclusions </w:t>
            </w:r>
            <w:r>
              <w:rPr>
                <w:rFonts w:ascii="Arial"/>
                <w:sz w:val="16"/>
              </w:rPr>
              <w:lastRenderedPageBreak/>
              <w:t xml:space="preserve">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55CF2F3" w14:textId="77777777" w:rsidR="00B9083F" w:rsidRDefault="00B9083F"/>
        </w:tc>
      </w:tr>
    </w:tbl>
    <w:p w14:paraId="2B2C6F2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1E04" w14:textId="77777777" w:rsidR="00766AFA" w:rsidRDefault="00766AFA" w:rsidP="00B26900">
      <w:pPr>
        <w:spacing w:after="0" w:line="240" w:lineRule="auto"/>
      </w:pPr>
      <w:r>
        <w:separator/>
      </w:r>
    </w:p>
  </w:endnote>
  <w:endnote w:type="continuationSeparator" w:id="0">
    <w:p w14:paraId="08A4DC0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7C92B0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3284" w14:textId="77777777" w:rsidR="00766AFA" w:rsidRDefault="00766AFA" w:rsidP="00B26900">
      <w:pPr>
        <w:spacing w:after="0" w:line="240" w:lineRule="auto"/>
      </w:pPr>
      <w:r>
        <w:separator/>
      </w:r>
    </w:p>
  </w:footnote>
  <w:footnote w:type="continuationSeparator" w:id="0">
    <w:p w14:paraId="19A79E2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44A" w14:textId="1E1F41CB" w:rsidR="003A4BC5" w:rsidRDefault="003A4BC5" w:rsidP="003A4BC5">
    <w:pPr>
      <w:pStyle w:val="Header"/>
      <w:ind w:left="4513" w:hanging="4513"/>
      <w:rPr>
        <w:lang w:val="en-US"/>
      </w:rPr>
    </w:pPr>
    <w:r>
      <w:t>OECD Template #44: Long-term toxicity to aquatic invertebrates</w:t>
    </w:r>
    <w:r>
      <w:rPr>
        <w:i/>
      </w:rPr>
      <w:t xml:space="preserve"> (Version [8.2]</w:t>
    </w:r>
    <w:proofErr w:type="gramStart"/>
    <w:r>
      <w:rPr>
        <w:i/>
      </w:rPr>
      <w:t>-[</w:t>
    </w:r>
    <w:proofErr w:type="gramEnd"/>
    <w:r w:rsidR="00ED4AFA">
      <w:rPr>
        <w:i/>
      </w:rPr>
      <w:t>July 2023</w:t>
    </w:r>
    <w:r>
      <w:rPr>
        <w:i/>
      </w:rPr>
      <w:t>])</w:t>
    </w:r>
  </w:p>
  <w:p w14:paraId="237233D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0F5A"/>
    <w:multiLevelType w:val="multilevel"/>
    <w:tmpl w:val="35C08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948378">
    <w:abstractNumId w:val="12"/>
  </w:num>
  <w:num w:numId="2" w16cid:durableId="1371564094">
    <w:abstractNumId w:val="0"/>
  </w:num>
  <w:num w:numId="3" w16cid:durableId="255986844">
    <w:abstractNumId w:val="10"/>
  </w:num>
  <w:num w:numId="4" w16cid:durableId="398595680">
    <w:abstractNumId w:val="17"/>
  </w:num>
  <w:num w:numId="5" w16cid:durableId="810484539">
    <w:abstractNumId w:val="6"/>
  </w:num>
  <w:num w:numId="6" w16cid:durableId="923537551">
    <w:abstractNumId w:val="18"/>
  </w:num>
  <w:num w:numId="7" w16cid:durableId="2979894">
    <w:abstractNumId w:val="9"/>
  </w:num>
  <w:num w:numId="8" w16cid:durableId="1067343263">
    <w:abstractNumId w:val="15"/>
  </w:num>
  <w:num w:numId="9" w16cid:durableId="101802056">
    <w:abstractNumId w:val="19"/>
  </w:num>
  <w:num w:numId="10" w16cid:durableId="93287699">
    <w:abstractNumId w:val="21"/>
  </w:num>
  <w:num w:numId="11" w16cid:durableId="217597452">
    <w:abstractNumId w:val="1"/>
  </w:num>
  <w:num w:numId="12" w16cid:durableId="760880463">
    <w:abstractNumId w:val="8"/>
  </w:num>
  <w:num w:numId="13" w16cid:durableId="664816811">
    <w:abstractNumId w:val="7"/>
  </w:num>
  <w:num w:numId="14" w16cid:durableId="360739738">
    <w:abstractNumId w:val="16"/>
  </w:num>
  <w:num w:numId="15" w16cid:durableId="911937329">
    <w:abstractNumId w:val="20"/>
  </w:num>
  <w:num w:numId="16" w16cid:durableId="945847647">
    <w:abstractNumId w:val="14"/>
  </w:num>
  <w:num w:numId="17" w16cid:durableId="1261527815">
    <w:abstractNumId w:val="4"/>
  </w:num>
  <w:num w:numId="18" w16cid:durableId="1728869996">
    <w:abstractNumId w:val="5"/>
  </w:num>
  <w:num w:numId="19" w16cid:durableId="1059130771">
    <w:abstractNumId w:val="3"/>
  </w:num>
  <w:num w:numId="20" w16cid:durableId="277832675">
    <w:abstractNumId w:val="11"/>
  </w:num>
  <w:num w:numId="21" w16cid:durableId="215550792">
    <w:abstractNumId w:val="13"/>
  </w:num>
  <w:num w:numId="22" w16cid:durableId="14009010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CB5FFFA2084CB293A236A1B0CAFF85DA012CA46E0DFB2CE7019E333DD6EBC3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083F"/>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4AFA"/>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8828C"/>
  <w15:docId w15:val="{F1B7945C-539D-4595-8F02-BB31DAC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15</Words>
  <Characters>64501</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16:00Z</dcterms:created>
  <dcterms:modified xsi:type="dcterms:W3CDTF">2023-07-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CB5FFFA2084CB293A236A1B0CAFF85DA012CA46E0DFB2CE7019E333DD6EBC3A</vt:lpwstr>
  </property>
  <property fmtid="{D5CDD505-2E9C-101B-9397-08002B2CF9AE}" pid="3" name="OecdDocumentCoteLangHash">
    <vt:lpwstr/>
  </property>
</Properties>
</file>